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4C63C2" w14:textId="77777777" w:rsidR="00D3671B" w:rsidRPr="00D3671B" w:rsidRDefault="00D3671B" w:rsidP="00DF62E9">
      <w:pPr>
        <w:spacing w:line="406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D3671B">
        <w:rPr>
          <w:rFonts w:ascii="汉仪粗宋简" w:eastAsia="汉仪粗宋简" w:hAnsi="STZhongsong" w:hint="eastAsia"/>
          <w:sz w:val="24"/>
        </w:rPr>
        <w:t>第四、令彼般若之自性在相续中生起分二：一、后得中作业；二、定中修持。</w:t>
      </w:r>
    </w:p>
    <w:p w14:paraId="4D9BEDA8" w14:textId="77777777" w:rsidR="00D3671B" w:rsidRPr="00D3671B" w:rsidRDefault="00D3671B" w:rsidP="00DF62E9">
      <w:pPr>
        <w:spacing w:line="406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D3671B">
        <w:rPr>
          <w:rFonts w:ascii="汉仪粗宋简" w:eastAsia="汉仪粗宋简" w:hAnsi="STZhongsong" w:hint="eastAsia"/>
          <w:sz w:val="24"/>
        </w:rPr>
        <w:t>一、后得中作业分三：（一）增福之因——随喜；（二）不失坏福之因——回向；（三）辗转增上之因——胜解。</w:t>
      </w:r>
    </w:p>
    <w:p w14:paraId="71F91A3F" w14:textId="77777777" w:rsidR="00D3671B" w:rsidRPr="00D3671B" w:rsidRDefault="00D3671B" w:rsidP="00DF62E9">
      <w:pPr>
        <w:spacing w:line="406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D3671B">
        <w:rPr>
          <w:rFonts w:ascii="汉仪粗宋简" w:eastAsia="汉仪粗宋简" w:hAnsi="STZhongsong" w:hint="eastAsia"/>
          <w:sz w:val="24"/>
        </w:rPr>
        <w:t>（一）增福之因——随喜分二：1、明菩萨随喜之胜利；2、共说随喜与回向之事。</w:t>
      </w:r>
    </w:p>
    <w:p w14:paraId="7C70E961" w14:textId="77777777" w:rsidR="00D3671B" w:rsidRPr="00D3671B" w:rsidRDefault="00D3671B" w:rsidP="00DF62E9">
      <w:pPr>
        <w:spacing w:line="406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D3671B">
        <w:rPr>
          <w:rFonts w:ascii="汉仪粗宋简" w:eastAsia="汉仪粗宋简" w:hAnsi="STZhongsong" w:hint="eastAsia"/>
          <w:sz w:val="24"/>
        </w:rPr>
        <w:t>1、明菩萨随喜之胜利分二：（1）譬喻；（2）意义。</w:t>
      </w:r>
    </w:p>
    <w:p w14:paraId="12B6303E" w14:textId="77777777" w:rsidR="00D3671B" w:rsidRPr="00D3671B" w:rsidRDefault="00D3671B" w:rsidP="00DF62E9">
      <w:pPr>
        <w:spacing w:line="406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D3671B">
        <w:rPr>
          <w:rFonts w:ascii="汉仪粗宋简" w:eastAsia="汉仪粗宋简" w:hAnsi="STZhongsong" w:hint="eastAsia"/>
          <w:sz w:val="24"/>
        </w:rPr>
        <w:t>（1）譬喻</w:t>
      </w:r>
    </w:p>
    <w:p w14:paraId="726573B1" w14:textId="77777777" w:rsidR="00D3671B" w:rsidRPr="00D3671B" w:rsidRDefault="00D3671B" w:rsidP="00DF62E9">
      <w:pPr>
        <w:spacing w:line="406" w:lineRule="exact"/>
        <w:jc w:val="center"/>
        <w:rPr>
          <w:rFonts w:ascii="SimHei" w:eastAsia="SimHei" w:hAnsi="SimHei" w:hint="eastAsia"/>
          <w:b/>
          <w:sz w:val="24"/>
        </w:rPr>
      </w:pPr>
      <w:r w:rsidRPr="00D3671B">
        <w:rPr>
          <w:rFonts w:ascii="SimHei" w:eastAsia="SimHei" w:hAnsi="SimHei" w:hint="eastAsia"/>
          <w:b/>
          <w:sz w:val="24"/>
        </w:rPr>
        <w:t>世间能明含识尽所有，为照明故一切发诸光，</w:t>
      </w:r>
    </w:p>
    <w:p w14:paraId="39143DD8" w14:textId="77777777" w:rsidR="00D3671B" w:rsidRPr="00D3671B" w:rsidRDefault="00D3671B" w:rsidP="00DF62E9">
      <w:pPr>
        <w:spacing w:line="406" w:lineRule="exact"/>
        <w:jc w:val="center"/>
        <w:rPr>
          <w:rFonts w:ascii="SimHei" w:eastAsia="SimHei" w:hAnsi="SimHei" w:hint="eastAsia"/>
          <w:b/>
          <w:sz w:val="24"/>
        </w:rPr>
      </w:pPr>
      <w:r w:rsidRPr="00D3671B">
        <w:rPr>
          <w:rFonts w:ascii="SimHei" w:eastAsia="SimHei" w:hAnsi="SimHei" w:hint="eastAsia"/>
          <w:b/>
          <w:sz w:val="24"/>
        </w:rPr>
        <w:t>日轮发一光明极超胜，能明群体诸光不及一。</w:t>
      </w:r>
    </w:p>
    <w:p w14:paraId="58955AB7" w14:textId="77777777" w:rsidR="00D3671B" w:rsidRPr="00D3671B" w:rsidRDefault="00D3671B" w:rsidP="00DF62E9">
      <w:pPr>
        <w:spacing w:line="406" w:lineRule="exact"/>
        <w:ind w:firstLineChars="200" w:firstLine="480"/>
        <w:rPr>
          <w:rFonts w:eastAsia="STZhongsong" w:hint="eastAsia"/>
          <w:sz w:val="24"/>
        </w:rPr>
      </w:pPr>
      <w:r w:rsidRPr="00D3671B">
        <w:rPr>
          <w:rFonts w:eastAsia="STZhongsong" w:hint="eastAsia"/>
          <w:sz w:val="24"/>
        </w:rPr>
        <w:t>首先是譬喻，以世间界其他光体和太阳光作比较。在其他光体上要抓住两点：第一、尽一切种类——有情的、无情的；第二、它们聚合一处，成为光明的聚合体，以此让它达到极度的量。太阳代表一个种类，发一次光代表一次。这样比较，其他群体发出的光，比不上太阳光的明亮度和遍及度的一分。</w:t>
      </w:r>
    </w:p>
    <w:p w14:paraId="74C5F0C0" w14:textId="77777777" w:rsidR="00D3671B" w:rsidRPr="00D3671B" w:rsidRDefault="00D3671B" w:rsidP="00DF62E9">
      <w:pPr>
        <w:spacing w:line="406" w:lineRule="exact"/>
        <w:ind w:firstLineChars="200" w:firstLine="482"/>
        <w:rPr>
          <w:rFonts w:ascii="SimHei" w:eastAsia="SimHei" w:hAnsi="SimHei"/>
          <w:b/>
          <w:sz w:val="24"/>
        </w:rPr>
      </w:pPr>
      <w:r w:rsidRPr="00D3671B">
        <w:rPr>
          <w:rFonts w:ascii="SimHei" w:eastAsia="SimHei" w:hAnsi="SimHei" w:hint="eastAsia"/>
          <w:b/>
          <w:sz w:val="24"/>
        </w:rPr>
        <w:t>在此世间界中，有能明的光体——星辰、油灯等及萤火虫、持灯者等的含识，尽其所有，此等一切为了照明诸方的缘故，以各自的身体及物体的诸光在一处发出，而日轮发一光明极为超胜，其余所有能明群体的诸光，较彼日光的亮度及广度，不及一分。</w:t>
      </w:r>
    </w:p>
    <w:p w14:paraId="68B1E085" w14:textId="77777777" w:rsidR="00D3671B" w:rsidRPr="00D3671B" w:rsidRDefault="00D3671B" w:rsidP="00DF62E9">
      <w:pPr>
        <w:spacing w:line="406" w:lineRule="exact"/>
        <w:ind w:firstLineChars="200" w:firstLine="480"/>
        <w:rPr>
          <w:rFonts w:eastAsia="STZhongsong"/>
          <w:sz w:val="24"/>
        </w:rPr>
      </w:pPr>
      <w:r w:rsidRPr="00D3671B">
        <w:rPr>
          <w:rFonts w:eastAsia="STZhongsong" w:hint="eastAsia"/>
          <w:sz w:val="24"/>
        </w:rPr>
        <w:t>在世间界里，太阳之外的其他光体，大的月亮、星星、</w:t>
      </w:r>
      <w:r w:rsidRPr="00D3671B">
        <w:rPr>
          <w:rFonts w:eastAsia="STZhongsong" w:hint="eastAsia"/>
          <w:sz w:val="24"/>
        </w:rPr>
        <w:lastRenderedPageBreak/>
        <w:t>小的油灯等一切无情的光体，以及萤火虫、拿灯者等持光的有情。“尽其所有”，指有多少就聚合那么多。为了照亮一切方的缘故，把这些光合在一起，在一处发光，这样亮度就非常大了。就好比一万盏一千瓦的灯泡放在一个地方，就成了聚合体，光会非常亮，由于亮，它的照明范围就很大。像这样，为了能照到广远的一切方，把世间所有有情、无情，这些具光体、持光者全部汇在一处，在一个地方发光，结果非常亮，就像火焰聚在一起特别大一样。然而太阳是一个非常大的光体，它只要发一次光，从亮度来说，前面大聚合体的光不如它的百千万分之一；就范围而言，跟太阳的普照范围比，那些光的照明范围（体积）不如它的百千万分之一。</w:t>
      </w:r>
    </w:p>
    <w:p w14:paraId="0AFF4861" w14:textId="77777777" w:rsidR="00D3671B" w:rsidRPr="00D3671B" w:rsidRDefault="00D3671B" w:rsidP="00DF62E9">
      <w:pPr>
        <w:spacing w:line="406" w:lineRule="exact"/>
        <w:ind w:firstLineChars="200" w:firstLine="480"/>
        <w:rPr>
          <w:rFonts w:eastAsia="STZhongsong" w:hint="eastAsia"/>
          <w:sz w:val="24"/>
        </w:rPr>
      </w:pPr>
      <w:r w:rsidRPr="00D3671B">
        <w:rPr>
          <w:rFonts w:eastAsia="STZhongsong" w:hint="eastAsia"/>
          <w:sz w:val="24"/>
        </w:rPr>
        <w:t>这种比较是很惊人的。太阳光普照整个天下，它的范围太广了，东南西北哪个方向都没有边，这么大的范围全是亮的。再说它的明亮度，地球上其他光体积聚起来，放到太阳旁边，那简直是毛毛雨，比不上它的百千万亿分之一。这就知道，一个非常圆满的大东西，无论是明亮度还是遍及度，都超过无数个小东西。</w:t>
      </w:r>
    </w:p>
    <w:p w14:paraId="7E886097" w14:textId="77777777" w:rsidR="00D3671B" w:rsidRPr="00D3671B" w:rsidRDefault="00D3671B" w:rsidP="00DF62E9">
      <w:pPr>
        <w:spacing w:line="406" w:lineRule="exact"/>
        <w:ind w:firstLineChars="200" w:firstLine="480"/>
        <w:rPr>
          <w:rFonts w:ascii="汉仪粗宋简" w:eastAsia="汉仪粗宋简" w:hAnsi="SimHei" w:hint="eastAsia"/>
          <w:sz w:val="24"/>
        </w:rPr>
      </w:pPr>
      <w:r w:rsidRPr="00D3671B">
        <w:rPr>
          <w:rFonts w:ascii="汉仪粗宋简" w:eastAsia="汉仪粗宋简" w:hAnsi="SimHei" w:hint="eastAsia"/>
          <w:sz w:val="24"/>
        </w:rPr>
        <w:t>（2）意义</w:t>
      </w:r>
    </w:p>
    <w:p w14:paraId="50EE7944" w14:textId="77777777" w:rsidR="00D3671B" w:rsidRPr="00D3671B" w:rsidRDefault="00D3671B" w:rsidP="00DF62E9">
      <w:pPr>
        <w:spacing w:line="406" w:lineRule="exact"/>
        <w:jc w:val="center"/>
        <w:rPr>
          <w:rFonts w:ascii="SimHei" w:eastAsia="SimHei" w:hAnsi="SimHei" w:hint="eastAsia"/>
          <w:b/>
          <w:sz w:val="24"/>
        </w:rPr>
      </w:pPr>
      <w:r w:rsidRPr="00D3671B">
        <w:rPr>
          <w:rFonts w:ascii="SimHei" w:eastAsia="SimHei" w:hAnsi="SimHei" w:hint="eastAsia"/>
          <w:b/>
          <w:sz w:val="24"/>
        </w:rPr>
        <w:t>诸声闻众一切施戒修，极具福德资粮悉生起，</w:t>
      </w:r>
    </w:p>
    <w:p w14:paraId="67AEFBA5" w14:textId="77777777" w:rsidR="00D3671B" w:rsidRPr="00D3671B" w:rsidRDefault="00D3671B" w:rsidP="00DF62E9">
      <w:pPr>
        <w:spacing w:line="406" w:lineRule="exact"/>
        <w:jc w:val="center"/>
        <w:rPr>
          <w:rFonts w:ascii="SimHei" w:eastAsia="SimHei" w:hAnsi="SimHei" w:hint="eastAsia"/>
          <w:b/>
          <w:sz w:val="24"/>
        </w:rPr>
      </w:pPr>
      <w:r w:rsidRPr="00D3671B">
        <w:rPr>
          <w:rFonts w:ascii="SimHei" w:eastAsia="SimHei" w:hAnsi="SimHei" w:hint="eastAsia"/>
          <w:b/>
          <w:sz w:val="24"/>
        </w:rPr>
        <w:t>亦较菩萨起一随喜心，诸声闻众福蕴不及一。</w:t>
      </w:r>
    </w:p>
    <w:p w14:paraId="3EF8CFE5" w14:textId="77777777" w:rsidR="00D3671B" w:rsidRPr="00D3671B" w:rsidRDefault="00D3671B" w:rsidP="00DF62E9">
      <w:pPr>
        <w:spacing w:line="406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D3671B">
        <w:rPr>
          <w:rFonts w:ascii="SimHei" w:eastAsia="SimHei" w:hAnsi="SimHei" w:hint="eastAsia"/>
          <w:b/>
          <w:sz w:val="24"/>
        </w:rPr>
        <w:t>如同上述的譬喻一样，诸声闻众尽其所有的施、戒、修三类极为具足的三福业事的资粮，悉数产生，也较菩萨产生</w:t>
      </w:r>
      <w:r w:rsidRPr="00D3671B">
        <w:rPr>
          <w:rFonts w:ascii="SimHei" w:eastAsia="SimHei" w:hAnsi="SimHei" w:hint="eastAsia"/>
          <w:b/>
          <w:sz w:val="24"/>
        </w:rPr>
        <w:lastRenderedPageBreak/>
        <w:t>一刹那的随喜心，以诸声闻众的福德蕴不及其一分。</w:t>
      </w:r>
    </w:p>
    <w:p w14:paraId="6A4C4DB2" w14:textId="77777777" w:rsidR="00D3671B" w:rsidRPr="00D3671B" w:rsidRDefault="00D3671B" w:rsidP="00DF62E9">
      <w:pPr>
        <w:spacing w:line="406" w:lineRule="exact"/>
        <w:ind w:firstLineChars="200" w:firstLine="480"/>
        <w:rPr>
          <w:rFonts w:eastAsia="STZhongsong" w:hint="eastAsia"/>
          <w:sz w:val="24"/>
        </w:rPr>
      </w:pPr>
      <w:r w:rsidRPr="00D3671B">
        <w:rPr>
          <w:rFonts w:eastAsia="STZhongsong" w:hint="eastAsia"/>
          <w:sz w:val="24"/>
        </w:rPr>
        <w:t>意义上要认识到，声闻众尽其所有种类的布施、持戒、修定，达到了极其具足的福德三种事的积聚。声闻众的福德聚分成三类：布施类、持戒类和修定类。每一类里面，布施有各种种类，持戒有各种支分戒等等，每一类都极其具足，出现了三大福德聚。这三大福德聚，如同譬喻里无情光类和有情光类两大光类极其具足的聚合体。</w:t>
      </w:r>
    </w:p>
    <w:p w14:paraId="0C4D86C6" w14:textId="77777777" w:rsidR="00D3671B" w:rsidRPr="00D3671B" w:rsidRDefault="00D3671B" w:rsidP="00DF62E9">
      <w:pPr>
        <w:spacing w:line="406" w:lineRule="exact"/>
        <w:ind w:firstLineChars="200" w:firstLine="480"/>
        <w:rPr>
          <w:rFonts w:eastAsia="STZhongsong" w:hint="eastAsia"/>
          <w:sz w:val="24"/>
        </w:rPr>
      </w:pPr>
      <w:r w:rsidRPr="00D3671B">
        <w:rPr>
          <w:rFonts w:eastAsia="STZhongsong" w:hint="eastAsia"/>
          <w:sz w:val="24"/>
        </w:rPr>
        <w:t>菩萨就像一个大日轮，发一次光代表起一念随喜心。这个随喜心普遍到了全法界，无远不届、无处不到，全法界的圣凡五类——凡夫、声闻、缘觉、菩萨、佛的所有善根聚，一念间全随喜到了。而且他住在般若中，不耽著而随喜。这个果太大了，声闻众所积聚的施戒修三类加在一起，也比不上菩萨一刹那随喜所产生的福德，也是百分不及一、千分不及一、百千万亿分不及一等等。这就是譬喻所要表达的涵义。</w:t>
      </w:r>
    </w:p>
    <w:p w14:paraId="15381CFE" w14:textId="77777777" w:rsidR="00D3671B" w:rsidRPr="00D3671B" w:rsidRDefault="00D3671B" w:rsidP="00DF62E9">
      <w:pPr>
        <w:spacing w:line="406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D3671B">
        <w:rPr>
          <w:rFonts w:ascii="SimHei" w:eastAsia="SimHei" w:hAnsi="SimHei" w:hint="eastAsia"/>
          <w:b/>
          <w:sz w:val="24"/>
        </w:rPr>
        <w:t>因为：声闻众的善根事有多么大也是所缘和行相狭小、分别之垢未净及无有善巧的回向摄持故，果之量微小故。</w:t>
      </w:r>
    </w:p>
    <w:p w14:paraId="24BD058E" w14:textId="77777777" w:rsidR="00D3671B" w:rsidRPr="00D3671B" w:rsidRDefault="00D3671B" w:rsidP="00DF62E9">
      <w:pPr>
        <w:spacing w:line="406" w:lineRule="exact"/>
        <w:ind w:firstLineChars="200" w:firstLine="480"/>
        <w:rPr>
          <w:rFonts w:eastAsia="STZhongsong"/>
          <w:sz w:val="24"/>
        </w:rPr>
      </w:pPr>
      <w:r w:rsidRPr="00D3671B">
        <w:rPr>
          <w:rFonts w:eastAsia="STZhongsong" w:hint="eastAsia"/>
          <w:sz w:val="24"/>
        </w:rPr>
        <w:t>为什么声闻众的福德蕴不及菩萨一念随喜心的一分呢？以理证成时有两重：第一重，声闻的善根无论多大，也是一、所缘和行相狭小，二、分别的垢未净，三、无善巧回向摄持，以此推出声闻做善根事的果量很小。第二重，由于每一个果量很小的缘故，无数个加起来，与菩萨一念极广大随喜心相比，也比不上他的一分。</w:t>
      </w:r>
    </w:p>
    <w:p w14:paraId="028AE4CB" w14:textId="77777777" w:rsidR="00D3671B" w:rsidRPr="00D3671B" w:rsidRDefault="00D3671B" w:rsidP="00DF62E9">
      <w:pPr>
        <w:spacing w:line="406" w:lineRule="exact"/>
        <w:ind w:firstLineChars="200" w:firstLine="480"/>
        <w:rPr>
          <w:rFonts w:eastAsia="STZhongsong" w:hint="eastAsia"/>
          <w:sz w:val="24"/>
        </w:rPr>
      </w:pPr>
      <w:r w:rsidRPr="00D3671B">
        <w:rPr>
          <w:rFonts w:eastAsia="STZhongsong" w:hint="eastAsia"/>
          <w:sz w:val="24"/>
        </w:rPr>
        <w:lastRenderedPageBreak/>
        <w:t>首先说第一重理由，包括三分，可以对应修善行的前行、正行和结行来解释。行善的前行，发心时只为一己所欲，想从轮回中得解脱。所缘只是自己一个人，行相就是法行的状态，也只是为自己一人。这样发心就特别小，就像一根蜡烛的光，只能照一个小范围，而且很黯淡。所缘、行相狭小，还可以就每一种修福来说。无论在修布施、持戒、修定的哪种门类里，所缘都是小的。修四念处等，所缘是一个小的法，内心的状况也是小的量。譬如观身不净，只观到身体的不净相，不能观到它离戏的空性。或者观无我，也是很小的人无我或者有边——色法和心法的粗蕴空，观不到像太虚空般的大空性。这就是所缘的量狭小，由此运行的法行状况量也很小。</w:t>
      </w:r>
    </w:p>
    <w:p w14:paraId="2577E8CF" w14:textId="77777777" w:rsidR="00D3671B" w:rsidRPr="00D3671B" w:rsidRDefault="00D3671B" w:rsidP="00DF62E9">
      <w:pPr>
        <w:spacing w:line="406" w:lineRule="exact"/>
        <w:ind w:firstLineChars="200" w:firstLine="480"/>
        <w:rPr>
          <w:rFonts w:eastAsia="STZhongsong"/>
          <w:sz w:val="24"/>
        </w:rPr>
      </w:pPr>
      <w:r w:rsidRPr="00D3671B">
        <w:rPr>
          <w:rFonts w:eastAsia="STZhongsong" w:hint="eastAsia"/>
          <w:sz w:val="24"/>
        </w:rPr>
        <w:t>行善的正行中，分别的垢染没有净，只通达人无我和一点法无我，没有了达满分的法无我，不知道一切法都是无自性或现而无有。如果心空无住，就像《金刚经》所说：“以无我、无人、无众生、无寿者，修一切善法”，或者“不住色布施，不住声、香、味、触、法布施”等等。由于以三轮清净的智慧摄持，行一切善时心不著在任何相上，因此福德如同虚空。而声闻没有证到法无我，连有边都没证空，执著有无分微尘和无分刹那。这样分别的垢染没有净，没有三轮清净的智慧摄持，就是正行方面的缺陷。</w:t>
      </w:r>
    </w:p>
    <w:p w14:paraId="042B155D" w14:textId="77777777" w:rsidR="00D3671B" w:rsidRPr="00D3671B" w:rsidRDefault="00D3671B" w:rsidP="00DF62E9">
      <w:pPr>
        <w:spacing w:line="406" w:lineRule="exact"/>
        <w:ind w:firstLineChars="200" w:firstLine="480"/>
        <w:rPr>
          <w:rFonts w:eastAsia="STZhongsong" w:hint="eastAsia"/>
          <w:sz w:val="24"/>
        </w:rPr>
      </w:pPr>
      <w:r w:rsidRPr="00D3671B">
        <w:rPr>
          <w:rFonts w:eastAsia="STZhongsong" w:hint="eastAsia"/>
          <w:sz w:val="24"/>
        </w:rPr>
        <w:t>结行方面，没有以善巧回向摄持，而无法使善根推至辗</w:t>
      </w:r>
      <w:r w:rsidRPr="00D3671B">
        <w:rPr>
          <w:rFonts w:eastAsia="STZhongsong" w:hint="eastAsia"/>
          <w:sz w:val="24"/>
        </w:rPr>
        <w:lastRenderedPageBreak/>
        <w:t>转无尽的地步。</w:t>
      </w:r>
    </w:p>
    <w:p w14:paraId="03DF31D5" w14:textId="77777777" w:rsidR="00D3671B" w:rsidRPr="00D3671B" w:rsidRDefault="00D3671B" w:rsidP="00DF62E9">
      <w:pPr>
        <w:spacing w:line="406" w:lineRule="exact"/>
        <w:ind w:firstLineChars="200" w:firstLine="480"/>
        <w:rPr>
          <w:rFonts w:eastAsia="STZhongsong" w:hint="eastAsia"/>
          <w:sz w:val="24"/>
        </w:rPr>
      </w:pPr>
      <w:r w:rsidRPr="00D3671B">
        <w:rPr>
          <w:rFonts w:eastAsia="STZhongsong" w:hint="eastAsia"/>
          <w:sz w:val="24"/>
        </w:rPr>
        <w:t>像这样，由于在前行、正行、结行上，没有深广的内涵，相对菩萨来说就非常小，这样修一个善的果量就特别小。而无数个小加起来，也不及一个大的。就像无数烛光合在一起，也比不上太阳光的一分。</w:t>
      </w:r>
    </w:p>
    <w:p w14:paraId="24876FD4" w14:textId="77777777" w:rsidR="00D3671B" w:rsidRPr="00D3671B" w:rsidRDefault="00D3671B" w:rsidP="00DF62E9">
      <w:pPr>
        <w:spacing w:line="406" w:lineRule="exact"/>
        <w:ind w:firstLineChars="200" w:firstLine="480"/>
        <w:rPr>
          <w:rFonts w:eastAsia="STZhongsong" w:hint="eastAsia"/>
          <w:sz w:val="24"/>
        </w:rPr>
      </w:pPr>
      <w:r w:rsidRPr="00D3671B">
        <w:rPr>
          <w:rFonts w:eastAsia="STZhongsong" w:hint="eastAsia"/>
          <w:sz w:val="24"/>
        </w:rPr>
        <w:t>单举随喜，菩萨随喜时，是对于尽法界里的一切圣凡，下至地狱众生的一念善心，上至诸佛从因至果的善根，所有凡夫、声闻、缘觉、有学、无学、菩萨各种地道、佛从因至果，尽法界心的量一次性全部随喜，就像太阳放一次光就遍到了整个大地范围一样。这样浩瀚如海的量，无数蜡烛般的声闻善根合起来，也不及他的百分之一、千分之一、万分之一、百千万亿分之一等等。像这样，在所缘、行相上有非常大的差别。</w:t>
      </w:r>
    </w:p>
    <w:p w14:paraId="7AD9DB5F" w14:textId="77777777" w:rsidR="00D3671B" w:rsidRPr="00D3671B" w:rsidRDefault="00D3671B" w:rsidP="00DF62E9">
      <w:pPr>
        <w:spacing w:line="406" w:lineRule="exact"/>
        <w:ind w:firstLineChars="200" w:firstLine="480"/>
        <w:rPr>
          <w:rFonts w:eastAsia="STZhongsong"/>
          <w:sz w:val="24"/>
        </w:rPr>
      </w:pPr>
      <w:r w:rsidRPr="00D3671B">
        <w:rPr>
          <w:rFonts w:eastAsia="STZhongsong" w:hint="eastAsia"/>
          <w:sz w:val="24"/>
        </w:rPr>
        <w:t>再者，是否有三轮清净智慧的摄持完全不同。证了空性的菩萨在做一切事时，心里连一点点著相也没有。他的心像虚空一样，尽管作，无所作，以不著相的缘故，不落在小量中。如果声闻行布施，由于他执著法我的缘故，认为有布施者，有色法、心法的微尘分和刹那分；受者也有微尘分、刹那分；施物比如一碗饭，也有微尘分、刹那分。这样著相布施，就达不到三轮清净的状况，三轮清净是丝毫不著相的。这样，一者有著相的染污，一者没有著相的染污，二者福德的量无法相比。</w:t>
      </w:r>
    </w:p>
    <w:p w14:paraId="12C1D708" w14:textId="77777777" w:rsidR="00D3671B" w:rsidRPr="00D3671B" w:rsidRDefault="00D3671B" w:rsidP="00DF62E9">
      <w:pPr>
        <w:spacing w:line="406" w:lineRule="exact"/>
        <w:ind w:firstLineChars="200" w:firstLine="480"/>
        <w:rPr>
          <w:rFonts w:eastAsia="STZhongsong" w:hint="eastAsia"/>
          <w:sz w:val="24"/>
        </w:rPr>
      </w:pPr>
      <w:r w:rsidRPr="00D3671B">
        <w:rPr>
          <w:rFonts w:eastAsia="STZhongsong" w:hint="eastAsia"/>
          <w:sz w:val="24"/>
        </w:rPr>
        <w:lastRenderedPageBreak/>
        <w:t>在回向上，由于声闻没有以菩提心为内涵，以普贤行愿回向到现前、究竟的一切利乐处，缘起上没有展开极广大的量，他只求自己解脱，这样就相差得非常大、非常远。菩萨以善巧的回向摄持的缘故，一下子就超过声闻人无数级别了。</w:t>
      </w:r>
    </w:p>
    <w:p w14:paraId="316309C6" w14:textId="77777777" w:rsidR="00D3671B" w:rsidRPr="00D3671B" w:rsidRDefault="00D3671B" w:rsidP="00DF62E9">
      <w:pPr>
        <w:spacing w:line="406" w:lineRule="exact"/>
        <w:ind w:firstLineChars="200" w:firstLine="480"/>
        <w:rPr>
          <w:rFonts w:eastAsia="STZhongsong" w:hint="eastAsia"/>
          <w:sz w:val="24"/>
        </w:rPr>
      </w:pPr>
      <w:r w:rsidRPr="00D3671B">
        <w:rPr>
          <w:rFonts w:eastAsia="STZhongsong" w:hint="eastAsia"/>
          <w:sz w:val="24"/>
        </w:rPr>
        <w:t>所以说，圆人修法一天抵过不圆人修法一劫。这里是以声闻人跟菩萨相比，如果以做人天善行来比的话，那更是相差甚远了。在所缘行相、有没有净分别垢、有没有善巧回向来摄持这些点上，注定在缘起的量上有天壤之别。由此就能判定，声闻每一次行善的果都非常小，无数小的加起来，跟一个极大的相比，也是百千万亿分不及其一。</w:t>
      </w:r>
    </w:p>
    <w:p w14:paraId="3F7ACFCA" w14:textId="77777777" w:rsidR="00D3671B" w:rsidRPr="00D3671B" w:rsidRDefault="00D3671B" w:rsidP="00DF62E9">
      <w:pPr>
        <w:spacing w:line="406" w:lineRule="exact"/>
        <w:ind w:firstLineChars="200" w:firstLine="480"/>
        <w:rPr>
          <w:rFonts w:eastAsia="STZhongsong"/>
          <w:sz w:val="24"/>
        </w:rPr>
      </w:pPr>
      <w:r w:rsidRPr="00D3671B">
        <w:rPr>
          <w:rFonts w:eastAsia="STZhongsong" w:hint="eastAsia"/>
          <w:sz w:val="24"/>
        </w:rPr>
        <w:t>菩萨以智慧和善巧摄持修善法，就像打法界拳一样，一展开就贯彻到十方三世一切量上去了。尤其是透了法界，明了一切都在法界心中，有一种无碍的定解，无论发心还是修正行都住在般若中，这样马上就能相应，能起行，的确跟不了达的人不可同日而语。所谓“修行以日劫相倍”，他修一天超过其他人一劫的修量无数倍，因为在缘起的计算上，这是超大量的事情。这就可以证明，菩萨后得位增长福德的随喜行法特别殊胜，我们修学大乘，一定要往这个方向趣入。</w:t>
      </w:r>
    </w:p>
    <w:p w14:paraId="65825092" w14:textId="77777777" w:rsidR="00E92C1B" w:rsidRPr="00F119D7" w:rsidRDefault="00E92C1B" w:rsidP="00F119D7">
      <w:pPr>
        <w:spacing w:line="420" w:lineRule="exact"/>
        <w:ind w:firstLine="200"/>
        <w:rPr>
          <w:rFonts w:hint="eastAsia"/>
          <w:sz w:val="24"/>
        </w:rPr>
      </w:pPr>
    </w:p>
    <w:sectPr w:rsidR="00E92C1B" w:rsidRPr="00F119D7" w:rsidSect="00DF62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ACAD5" w14:textId="77777777" w:rsidR="000B575D" w:rsidRDefault="000B575D">
      <w:r>
        <w:separator/>
      </w:r>
    </w:p>
  </w:endnote>
  <w:endnote w:type="continuationSeparator" w:id="0">
    <w:p w14:paraId="4CF1F246" w14:textId="77777777" w:rsidR="000B575D" w:rsidRDefault="000B5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A6F96" w14:textId="77777777" w:rsidR="00995054" w:rsidRDefault="009950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9BA03" w14:textId="77777777" w:rsidR="00995054" w:rsidRDefault="009950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6B12D" w14:textId="77777777" w:rsidR="00995054" w:rsidRDefault="00995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F8FC0" w14:textId="77777777" w:rsidR="000B575D" w:rsidRDefault="000B575D">
      <w:r>
        <w:separator/>
      </w:r>
    </w:p>
  </w:footnote>
  <w:footnote w:type="continuationSeparator" w:id="0">
    <w:p w14:paraId="485FD495" w14:textId="77777777" w:rsidR="000B575D" w:rsidRDefault="000B5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1C00C" w14:textId="77777777" w:rsidR="00813B22" w:rsidRPr="007736B5" w:rsidRDefault="00813B22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DF62E9">
      <w:rPr>
        <w:rStyle w:val="PageNumber"/>
        <w:rFonts w:ascii="SimSun" w:hAnsi="SimSun"/>
        <w:noProof/>
        <w:sz w:val="18"/>
        <w:szCs w:val="18"/>
      </w:rPr>
      <w:t>6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F119D7">
      <w:rPr>
        <w:rFonts w:ascii="STXihei" w:eastAsia="STXihei" w:hAnsi="STXihei" w:hint="eastAsia"/>
        <w:sz w:val="18"/>
        <w:szCs w:val="18"/>
      </w:rPr>
      <w:t>般若摄颂回向大义讲解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EE3B0" w14:textId="77777777" w:rsidR="00813B22" w:rsidRPr="001A15AF" w:rsidRDefault="00F119D7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般若摄颂回向大义讲解</w:t>
    </w:r>
    <w:r w:rsidR="00813B22">
      <w:rPr>
        <w:rFonts w:ascii="STXihei" w:eastAsia="STXihei" w:hAnsi="STXihei" w:hint="eastAsia"/>
        <w:sz w:val="18"/>
        <w:szCs w:val="18"/>
      </w:rPr>
      <w:t xml:space="preserve">　</w:t>
    </w:r>
    <w:r w:rsidR="00813B22" w:rsidRPr="00165EE0">
      <w:rPr>
        <w:rStyle w:val="PageNumber"/>
        <w:rFonts w:ascii="SimSun" w:hAnsi="SimSun"/>
        <w:sz w:val="18"/>
        <w:szCs w:val="18"/>
      </w:rPr>
      <w:fldChar w:fldCharType="begin"/>
    </w:r>
    <w:r w:rsidR="00813B22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813B22" w:rsidRPr="00165EE0">
      <w:rPr>
        <w:rStyle w:val="PageNumber"/>
        <w:rFonts w:ascii="SimSun" w:hAnsi="SimSun"/>
        <w:sz w:val="18"/>
        <w:szCs w:val="18"/>
      </w:rPr>
      <w:fldChar w:fldCharType="separate"/>
    </w:r>
    <w:r w:rsidR="00DF62E9">
      <w:rPr>
        <w:rStyle w:val="PageNumber"/>
        <w:rFonts w:ascii="SimSun" w:hAnsi="SimSun"/>
        <w:noProof/>
        <w:sz w:val="18"/>
        <w:szCs w:val="18"/>
      </w:rPr>
      <w:t>5</w:t>
    </w:r>
    <w:r w:rsidR="00813B22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A455E" w14:textId="77777777" w:rsidR="00995054" w:rsidRDefault="009950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2F03351"/>
    <w:multiLevelType w:val="hybridMultilevel"/>
    <w:tmpl w:val="E75C4350"/>
    <w:lvl w:ilvl="0" w:tplc="AB4C353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1AC52261"/>
    <w:multiLevelType w:val="hybridMultilevel"/>
    <w:tmpl w:val="FFFC186C"/>
    <w:lvl w:ilvl="0" w:tplc="F98AB73C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3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3AB502CB"/>
    <w:multiLevelType w:val="hybridMultilevel"/>
    <w:tmpl w:val="F1527F44"/>
    <w:lvl w:ilvl="0" w:tplc="4B2AF11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8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1134524354">
    <w:abstractNumId w:val="22"/>
  </w:num>
  <w:num w:numId="2" w16cid:durableId="390857273">
    <w:abstractNumId w:val="20"/>
  </w:num>
  <w:num w:numId="3" w16cid:durableId="2054574749">
    <w:abstractNumId w:val="15"/>
  </w:num>
  <w:num w:numId="4" w16cid:durableId="710348187">
    <w:abstractNumId w:val="13"/>
  </w:num>
  <w:num w:numId="5" w16cid:durableId="513224614">
    <w:abstractNumId w:val="16"/>
  </w:num>
  <w:num w:numId="6" w16cid:durableId="874079241">
    <w:abstractNumId w:val="12"/>
  </w:num>
  <w:num w:numId="7" w16cid:durableId="89589090">
    <w:abstractNumId w:val="18"/>
  </w:num>
  <w:num w:numId="8" w16cid:durableId="549154093">
    <w:abstractNumId w:val="21"/>
  </w:num>
  <w:num w:numId="9" w16cid:durableId="789013460">
    <w:abstractNumId w:val="19"/>
  </w:num>
  <w:num w:numId="10" w16cid:durableId="11298480">
    <w:abstractNumId w:val="17"/>
  </w:num>
  <w:num w:numId="11" w16cid:durableId="1070930837">
    <w:abstractNumId w:val="23"/>
  </w:num>
  <w:num w:numId="12" w16cid:durableId="1559247282">
    <w:abstractNumId w:val="8"/>
  </w:num>
  <w:num w:numId="13" w16cid:durableId="556669050">
    <w:abstractNumId w:val="3"/>
  </w:num>
  <w:num w:numId="14" w16cid:durableId="748577326">
    <w:abstractNumId w:val="2"/>
  </w:num>
  <w:num w:numId="15" w16cid:durableId="1079521157">
    <w:abstractNumId w:val="1"/>
  </w:num>
  <w:num w:numId="16" w16cid:durableId="1161198408">
    <w:abstractNumId w:val="0"/>
  </w:num>
  <w:num w:numId="17" w16cid:durableId="1371029579">
    <w:abstractNumId w:val="9"/>
  </w:num>
  <w:num w:numId="18" w16cid:durableId="1007561054">
    <w:abstractNumId w:val="7"/>
  </w:num>
  <w:num w:numId="19" w16cid:durableId="611667511">
    <w:abstractNumId w:val="6"/>
  </w:num>
  <w:num w:numId="20" w16cid:durableId="1326664276">
    <w:abstractNumId w:val="5"/>
  </w:num>
  <w:num w:numId="21" w16cid:durableId="1330019799">
    <w:abstractNumId w:val="4"/>
  </w:num>
  <w:num w:numId="22" w16cid:durableId="1738816303">
    <w:abstractNumId w:val="14"/>
  </w:num>
  <w:num w:numId="23" w16cid:durableId="803811332">
    <w:abstractNumId w:val="10"/>
  </w:num>
  <w:num w:numId="24" w16cid:durableId="959143448">
    <w:abstractNumId w:val="11"/>
  </w:num>
  <w:num w:numId="25" w16cid:durableId="4486644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5672"/>
    <w:rsid w:val="00006499"/>
    <w:rsid w:val="00010965"/>
    <w:rsid w:val="000114F2"/>
    <w:rsid w:val="00012EC9"/>
    <w:rsid w:val="0001432D"/>
    <w:rsid w:val="00014536"/>
    <w:rsid w:val="000147D7"/>
    <w:rsid w:val="000157A5"/>
    <w:rsid w:val="00017238"/>
    <w:rsid w:val="00020E55"/>
    <w:rsid w:val="0002120E"/>
    <w:rsid w:val="00021A2D"/>
    <w:rsid w:val="00024AAA"/>
    <w:rsid w:val="00024D0F"/>
    <w:rsid w:val="0002695A"/>
    <w:rsid w:val="00030980"/>
    <w:rsid w:val="00032137"/>
    <w:rsid w:val="000328CA"/>
    <w:rsid w:val="00033314"/>
    <w:rsid w:val="0003391E"/>
    <w:rsid w:val="00034236"/>
    <w:rsid w:val="00034464"/>
    <w:rsid w:val="00037651"/>
    <w:rsid w:val="00037EA8"/>
    <w:rsid w:val="00040B46"/>
    <w:rsid w:val="00041893"/>
    <w:rsid w:val="00042603"/>
    <w:rsid w:val="00043249"/>
    <w:rsid w:val="0004576B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42A"/>
    <w:rsid w:val="00060B86"/>
    <w:rsid w:val="00062850"/>
    <w:rsid w:val="00062CBD"/>
    <w:rsid w:val="00064881"/>
    <w:rsid w:val="00066FC5"/>
    <w:rsid w:val="00070153"/>
    <w:rsid w:val="0007221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823"/>
    <w:rsid w:val="00082BFC"/>
    <w:rsid w:val="00083234"/>
    <w:rsid w:val="0008662A"/>
    <w:rsid w:val="00087A6C"/>
    <w:rsid w:val="00091C29"/>
    <w:rsid w:val="00091C73"/>
    <w:rsid w:val="00093A5B"/>
    <w:rsid w:val="00094977"/>
    <w:rsid w:val="00094DD8"/>
    <w:rsid w:val="000950DA"/>
    <w:rsid w:val="0009631C"/>
    <w:rsid w:val="0009693D"/>
    <w:rsid w:val="00096FC4"/>
    <w:rsid w:val="00097E96"/>
    <w:rsid w:val="000A0775"/>
    <w:rsid w:val="000A0F2F"/>
    <w:rsid w:val="000A1163"/>
    <w:rsid w:val="000A17BD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D48"/>
    <w:rsid w:val="000B575D"/>
    <w:rsid w:val="000B67CD"/>
    <w:rsid w:val="000B6CD3"/>
    <w:rsid w:val="000B77F9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5890"/>
    <w:rsid w:val="000C7161"/>
    <w:rsid w:val="000C7A22"/>
    <w:rsid w:val="000D1783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F2302"/>
    <w:rsid w:val="000F2D67"/>
    <w:rsid w:val="000F409A"/>
    <w:rsid w:val="000F4D14"/>
    <w:rsid w:val="000F67DE"/>
    <w:rsid w:val="00100497"/>
    <w:rsid w:val="00102E1C"/>
    <w:rsid w:val="00104012"/>
    <w:rsid w:val="00104829"/>
    <w:rsid w:val="0010530B"/>
    <w:rsid w:val="001059B0"/>
    <w:rsid w:val="00105FE3"/>
    <w:rsid w:val="00106728"/>
    <w:rsid w:val="00106947"/>
    <w:rsid w:val="00106B88"/>
    <w:rsid w:val="001073CF"/>
    <w:rsid w:val="00107720"/>
    <w:rsid w:val="00107754"/>
    <w:rsid w:val="00110120"/>
    <w:rsid w:val="00110392"/>
    <w:rsid w:val="00111758"/>
    <w:rsid w:val="00113357"/>
    <w:rsid w:val="00113CBF"/>
    <w:rsid w:val="00114372"/>
    <w:rsid w:val="001143A8"/>
    <w:rsid w:val="001144FA"/>
    <w:rsid w:val="0011531E"/>
    <w:rsid w:val="001156FD"/>
    <w:rsid w:val="00116FBD"/>
    <w:rsid w:val="0011725C"/>
    <w:rsid w:val="00121737"/>
    <w:rsid w:val="00122046"/>
    <w:rsid w:val="001228F2"/>
    <w:rsid w:val="0012596E"/>
    <w:rsid w:val="001271DC"/>
    <w:rsid w:val="0013089F"/>
    <w:rsid w:val="00131A66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E88"/>
    <w:rsid w:val="00151F7C"/>
    <w:rsid w:val="00152118"/>
    <w:rsid w:val="00152A9C"/>
    <w:rsid w:val="001553FF"/>
    <w:rsid w:val="0015710E"/>
    <w:rsid w:val="00161805"/>
    <w:rsid w:val="00162047"/>
    <w:rsid w:val="00164104"/>
    <w:rsid w:val="0016584B"/>
    <w:rsid w:val="00165EE0"/>
    <w:rsid w:val="0016744F"/>
    <w:rsid w:val="001731AD"/>
    <w:rsid w:val="00173CBC"/>
    <w:rsid w:val="001743DE"/>
    <w:rsid w:val="001746D1"/>
    <w:rsid w:val="00174872"/>
    <w:rsid w:val="00175749"/>
    <w:rsid w:val="00176038"/>
    <w:rsid w:val="00176883"/>
    <w:rsid w:val="00177006"/>
    <w:rsid w:val="0017708C"/>
    <w:rsid w:val="00177473"/>
    <w:rsid w:val="00177598"/>
    <w:rsid w:val="001805E0"/>
    <w:rsid w:val="0018113E"/>
    <w:rsid w:val="00183861"/>
    <w:rsid w:val="001863C9"/>
    <w:rsid w:val="0019059A"/>
    <w:rsid w:val="00192056"/>
    <w:rsid w:val="00192146"/>
    <w:rsid w:val="001929DB"/>
    <w:rsid w:val="00192A97"/>
    <w:rsid w:val="001933C9"/>
    <w:rsid w:val="001948CE"/>
    <w:rsid w:val="00195BBC"/>
    <w:rsid w:val="00195E76"/>
    <w:rsid w:val="001A02B7"/>
    <w:rsid w:val="001A06A0"/>
    <w:rsid w:val="001A1036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BC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A1A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5E42"/>
    <w:rsid w:val="001D6571"/>
    <w:rsid w:val="001D6B8E"/>
    <w:rsid w:val="001D7092"/>
    <w:rsid w:val="001D7F17"/>
    <w:rsid w:val="001E297A"/>
    <w:rsid w:val="001E399D"/>
    <w:rsid w:val="001E41F4"/>
    <w:rsid w:val="001E4D61"/>
    <w:rsid w:val="001F1844"/>
    <w:rsid w:val="001F204B"/>
    <w:rsid w:val="001F385E"/>
    <w:rsid w:val="001F4274"/>
    <w:rsid w:val="001F4276"/>
    <w:rsid w:val="001F5ED0"/>
    <w:rsid w:val="001F74B5"/>
    <w:rsid w:val="00201AB5"/>
    <w:rsid w:val="00202CE5"/>
    <w:rsid w:val="00203355"/>
    <w:rsid w:val="00204644"/>
    <w:rsid w:val="002054F7"/>
    <w:rsid w:val="002059C4"/>
    <w:rsid w:val="00207705"/>
    <w:rsid w:val="00211463"/>
    <w:rsid w:val="00213448"/>
    <w:rsid w:val="00213CFA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4168"/>
    <w:rsid w:val="0023500A"/>
    <w:rsid w:val="00235594"/>
    <w:rsid w:val="00235D9A"/>
    <w:rsid w:val="00236FA5"/>
    <w:rsid w:val="002421B5"/>
    <w:rsid w:val="00242CF3"/>
    <w:rsid w:val="00242DCB"/>
    <w:rsid w:val="00244C3F"/>
    <w:rsid w:val="0024548E"/>
    <w:rsid w:val="00245F63"/>
    <w:rsid w:val="002464EE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117B"/>
    <w:rsid w:val="00263FDD"/>
    <w:rsid w:val="0026400A"/>
    <w:rsid w:val="0026403B"/>
    <w:rsid w:val="00265191"/>
    <w:rsid w:val="0026672A"/>
    <w:rsid w:val="00267169"/>
    <w:rsid w:val="00267178"/>
    <w:rsid w:val="002676AC"/>
    <w:rsid w:val="00270E34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B57"/>
    <w:rsid w:val="0028396B"/>
    <w:rsid w:val="0028473E"/>
    <w:rsid w:val="00286048"/>
    <w:rsid w:val="0028690D"/>
    <w:rsid w:val="00287266"/>
    <w:rsid w:val="00287AC4"/>
    <w:rsid w:val="002910CA"/>
    <w:rsid w:val="00291DEF"/>
    <w:rsid w:val="002922F3"/>
    <w:rsid w:val="0029278C"/>
    <w:rsid w:val="00296FDF"/>
    <w:rsid w:val="002A00FE"/>
    <w:rsid w:val="002A14DD"/>
    <w:rsid w:val="002A15EE"/>
    <w:rsid w:val="002A30B6"/>
    <w:rsid w:val="002A4BD8"/>
    <w:rsid w:val="002A6C89"/>
    <w:rsid w:val="002B1CA1"/>
    <w:rsid w:val="002B30D1"/>
    <w:rsid w:val="002B31FE"/>
    <w:rsid w:val="002B38CF"/>
    <w:rsid w:val="002B45A5"/>
    <w:rsid w:val="002B476B"/>
    <w:rsid w:val="002B4FCD"/>
    <w:rsid w:val="002B5C63"/>
    <w:rsid w:val="002B62A4"/>
    <w:rsid w:val="002B672B"/>
    <w:rsid w:val="002B78A7"/>
    <w:rsid w:val="002C0057"/>
    <w:rsid w:val="002C0313"/>
    <w:rsid w:val="002C4879"/>
    <w:rsid w:val="002C4E49"/>
    <w:rsid w:val="002C6405"/>
    <w:rsid w:val="002C6B6D"/>
    <w:rsid w:val="002C6B9D"/>
    <w:rsid w:val="002C6F58"/>
    <w:rsid w:val="002C78CC"/>
    <w:rsid w:val="002C7EB7"/>
    <w:rsid w:val="002D0743"/>
    <w:rsid w:val="002D0FD0"/>
    <w:rsid w:val="002D1F62"/>
    <w:rsid w:val="002D3229"/>
    <w:rsid w:val="002D374B"/>
    <w:rsid w:val="002D5038"/>
    <w:rsid w:val="002D58CE"/>
    <w:rsid w:val="002D7268"/>
    <w:rsid w:val="002E0890"/>
    <w:rsid w:val="002E0CE6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30037A"/>
    <w:rsid w:val="0030314A"/>
    <w:rsid w:val="0030556C"/>
    <w:rsid w:val="00305D41"/>
    <w:rsid w:val="003064B7"/>
    <w:rsid w:val="00307131"/>
    <w:rsid w:val="003074EF"/>
    <w:rsid w:val="003079D9"/>
    <w:rsid w:val="00307FC3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461A"/>
    <w:rsid w:val="0032472C"/>
    <w:rsid w:val="00324E73"/>
    <w:rsid w:val="00325A9D"/>
    <w:rsid w:val="003276F2"/>
    <w:rsid w:val="0033003C"/>
    <w:rsid w:val="00330A59"/>
    <w:rsid w:val="00333308"/>
    <w:rsid w:val="003343CD"/>
    <w:rsid w:val="00334DDD"/>
    <w:rsid w:val="003370C1"/>
    <w:rsid w:val="00341CD5"/>
    <w:rsid w:val="00342486"/>
    <w:rsid w:val="00343BD8"/>
    <w:rsid w:val="00344207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B0B"/>
    <w:rsid w:val="00361444"/>
    <w:rsid w:val="00361C3B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5C65"/>
    <w:rsid w:val="00377B61"/>
    <w:rsid w:val="00380B7F"/>
    <w:rsid w:val="0038179B"/>
    <w:rsid w:val="00382ADF"/>
    <w:rsid w:val="00383173"/>
    <w:rsid w:val="003841AD"/>
    <w:rsid w:val="00386CCC"/>
    <w:rsid w:val="00386F1C"/>
    <w:rsid w:val="00387ECB"/>
    <w:rsid w:val="003903A7"/>
    <w:rsid w:val="00390D46"/>
    <w:rsid w:val="003930FB"/>
    <w:rsid w:val="003934B5"/>
    <w:rsid w:val="003941D5"/>
    <w:rsid w:val="00394497"/>
    <w:rsid w:val="003957C4"/>
    <w:rsid w:val="00395855"/>
    <w:rsid w:val="00397175"/>
    <w:rsid w:val="003975DC"/>
    <w:rsid w:val="003A00DA"/>
    <w:rsid w:val="003A2147"/>
    <w:rsid w:val="003A27D5"/>
    <w:rsid w:val="003A5BFD"/>
    <w:rsid w:val="003B004F"/>
    <w:rsid w:val="003B12B4"/>
    <w:rsid w:val="003B16F6"/>
    <w:rsid w:val="003B2BCC"/>
    <w:rsid w:val="003B43C4"/>
    <w:rsid w:val="003B5774"/>
    <w:rsid w:val="003B67C2"/>
    <w:rsid w:val="003B682C"/>
    <w:rsid w:val="003B69B2"/>
    <w:rsid w:val="003B7258"/>
    <w:rsid w:val="003B7291"/>
    <w:rsid w:val="003C0B8F"/>
    <w:rsid w:val="003C14D4"/>
    <w:rsid w:val="003C2612"/>
    <w:rsid w:val="003C26F1"/>
    <w:rsid w:val="003C4BBE"/>
    <w:rsid w:val="003C6050"/>
    <w:rsid w:val="003C6ECA"/>
    <w:rsid w:val="003C7081"/>
    <w:rsid w:val="003D1211"/>
    <w:rsid w:val="003D2DE5"/>
    <w:rsid w:val="003D3742"/>
    <w:rsid w:val="003D3D3D"/>
    <w:rsid w:val="003D5994"/>
    <w:rsid w:val="003D5F3A"/>
    <w:rsid w:val="003D70F0"/>
    <w:rsid w:val="003D722A"/>
    <w:rsid w:val="003E288B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400570"/>
    <w:rsid w:val="004019AA"/>
    <w:rsid w:val="0040292A"/>
    <w:rsid w:val="00402E19"/>
    <w:rsid w:val="00402E2A"/>
    <w:rsid w:val="004035EE"/>
    <w:rsid w:val="00405482"/>
    <w:rsid w:val="004067A5"/>
    <w:rsid w:val="0041097B"/>
    <w:rsid w:val="00410F76"/>
    <w:rsid w:val="00412E34"/>
    <w:rsid w:val="00416192"/>
    <w:rsid w:val="004179F9"/>
    <w:rsid w:val="0042050A"/>
    <w:rsid w:val="00420525"/>
    <w:rsid w:val="00420901"/>
    <w:rsid w:val="00420FDE"/>
    <w:rsid w:val="0042202E"/>
    <w:rsid w:val="00423F36"/>
    <w:rsid w:val="0042436F"/>
    <w:rsid w:val="00430B46"/>
    <w:rsid w:val="0043274B"/>
    <w:rsid w:val="00433D35"/>
    <w:rsid w:val="00434820"/>
    <w:rsid w:val="00435F30"/>
    <w:rsid w:val="0043626B"/>
    <w:rsid w:val="00440AFF"/>
    <w:rsid w:val="00441687"/>
    <w:rsid w:val="00441C2D"/>
    <w:rsid w:val="0044320C"/>
    <w:rsid w:val="00443F98"/>
    <w:rsid w:val="00444035"/>
    <w:rsid w:val="004459A8"/>
    <w:rsid w:val="00447F36"/>
    <w:rsid w:val="00447FB6"/>
    <w:rsid w:val="004500CD"/>
    <w:rsid w:val="00450148"/>
    <w:rsid w:val="004519AF"/>
    <w:rsid w:val="00451D02"/>
    <w:rsid w:val="004532C1"/>
    <w:rsid w:val="00454813"/>
    <w:rsid w:val="00456B16"/>
    <w:rsid w:val="00457FF4"/>
    <w:rsid w:val="0046170A"/>
    <w:rsid w:val="0046425C"/>
    <w:rsid w:val="004654EF"/>
    <w:rsid w:val="00467906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9CB"/>
    <w:rsid w:val="00482271"/>
    <w:rsid w:val="00482D2D"/>
    <w:rsid w:val="00482F23"/>
    <w:rsid w:val="00485026"/>
    <w:rsid w:val="00486453"/>
    <w:rsid w:val="00487356"/>
    <w:rsid w:val="00490522"/>
    <w:rsid w:val="0049169C"/>
    <w:rsid w:val="00492EF7"/>
    <w:rsid w:val="00493F99"/>
    <w:rsid w:val="00494BC1"/>
    <w:rsid w:val="004963F3"/>
    <w:rsid w:val="00497B98"/>
    <w:rsid w:val="004A0316"/>
    <w:rsid w:val="004A0821"/>
    <w:rsid w:val="004A153F"/>
    <w:rsid w:val="004A1D4A"/>
    <w:rsid w:val="004A2FE6"/>
    <w:rsid w:val="004A3BE6"/>
    <w:rsid w:val="004A4489"/>
    <w:rsid w:val="004A4F0C"/>
    <w:rsid w:val="004A5E69"/>
    <w:rsid w:val="004A6281"/>
    <w:rsid w:val="004A644F"/>
    <w:rsid w:val="004A69CF"/>
    <w:rsid w:val="004B11AB"/>
    <w:rsid w:val="004B1693"/>
    <w:rsid w:val="004B30D4"/>
    <w:rsid w:val="004B555D"/>
    <w:rsid w:val="004B5EFF"/>
    <w:rsid w:val="004C02F2"/>
    <w:rsid w:val="004C06BB"/>
    <w:rsid w:val="004C09E5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7A51"/>
    <w:rsid w:val="004F033C"/>
    <w:rsid w:val="004F057C"/>
    <w:rsid w:val="004F0C42"/>
    <w:rsid w:val="004F0C7A"/>
    <w:rsid w:val="004F10A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1F0E"/>
    <w:rsid w:val="0050304F"/>
    <w:rsid w:val="0050449E"/>
    <w:rsid w:val="00504A06"/>
    <w:rsid w:val="00504EF6"/>
    <w:rsid w:val="00505097"/>
    <w:rsid w:val="00507060"/>
    <w:rsid w:val="00507BF8"/>
    <w:rsid w:val="005104C1"/>
    <w:rsid w:val="00511892"/>
    <w:rsid w:val="00512189"/>
    <w:rsid w:val="00512713"/>
    <w:rsid w:val="005156D5"/>
    <w:rsid w:val="00515D73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56DC"/>
    <w:rsid w:val="00535DF2"/>
    <w:rsid w:val="00537BBB"/>
    <w:rsid w:val="00540502"/>
    <w:rsid w:val="005405AA"/>
    <w:rsid w:val="00540756"/>
    <w:rsid w:val="005413E6"/>
    <w:rsid w:val="00541CED"/>
    <w:rsid w:val="0054255A"/>
    <w:rsid w:val="0054280E"/>
    <w:rsid w:val="00543B31"/>
    <w:rsid w:val="005452A9"/>
    <w:rsid w:val="005470FD"/>
    <w:rsid w:val="00547665"/>
    <w:rsid w:val="00547DCF"/>
    <w:rsid w:val="005519A3"/>
    <w:rsid w:val="00551ACE"/>
    <w:rsid w:val="00551EF7"/>
    <w:rsid w:val="00553D3C"/>
    <w:rsid w:val="0055413C"/>
    <w:rsid w:val="005544B1"/>
    <w:rsid w:val="005557E8"/>
    <w:rsid w:val="005562EF"/>
    <w:rsid w:val="00556A55"/>
    <w:rsid w:val="00556C17"/>
    <w:rsid w:val="00557624"/>
    <w:rsid w:val="005609F5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706D1"/>
    <w:rsid w:val="00570FDD"/>
    <w:rsid w:val="00571448"/>
    <w:rsid w:val="005752AE"/>
    <w:rsid w:val="00575C12"/>
    <w:rsid w:val="00575C71"/>
    <w:rsid w:val="00577210"/>
    <w:rsid w:val="0058232D"/>
    <w:rsid w:val="00582D53"/>
    <w:rsid w:val="0058403F"/>
    <w:rsid w:val="00584CED"/>
    <w:rsid w:val="0058502E"/>
    <w:rsid w:val="00587305"/>
    <w:rsid w:val="00590330"/>
    <w:rsid w:val="00591196"/>
    <w:rsid w:val="005912F7"/>
    <w:rsid w:val="00592B08"/>
    <w:rsid w:val="00597D33"/>
    <w:rsid w:val="005A1F29"/>
    <w:rsid w:val="005A30B6"/>
    <w:rsid w:val="005A547C"/>
    <w:rsid w:val="005A55BC"/>
    <w:rsid w:val="005B3861"/>
    <w:rsid w:val="005B38E5"/>
    <w:rsid w:val="005B3AC3"/>
    <w:rsid w:val="005B417F"/>
    <w:rsid w:val="005B5DE9"/>
    <w:rsid w:val="005B62FF"/>
    <w:rsid w:val="005B66BC"/>
    <w:rsid w:val="005B6C7E"/>
    <w:rsid w:val="005C01B7"/>
    <w:rsid w:val="005C03DE"/>
    <w:rsid w:val="005C0870"/>
    <w:rsid w:val="005C0BD8"/>
    <w:rsid w:val="005C0F3C"/>
    <w:rsid w:val="005C13C1"/>
    <w:rsid w:val="005C1720"/>
    <w:rsid w:val="005C27C9"/>
    <w:rsid w:val="005C3B9E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803"/>
    <w:rsid w:val="005D7C8E"/>
    <w:rsid w:val="005D7D27"/>
    <w:rsid w:val="005D7D6D"/>
    <w:rsid w:val="005E1214"/>
    <w:rsid w:val="005E1DD6"/>
    <w:rsid w:val="005E3DC6"/>
    <w:rsid w:val="005E4E39"/>
    <w:rsid w:val="005E730E"/>
    <w:rsid w:val="005E7F61"/>
    <w:rsid w:val="005F0483"/>
    <w:rsid w:val="005F081D"/>
    <w:rsid w:val="005F18B3"/>
    <w:rsid w:val="005F26A7"/>
    <w:rsid w:val="005F4953"/>
    <w:rsid w:val="005F516A"/>
    <w:rsid w:val="005F545F"/>
    <w:rsid w:val="005F5BB0"/>
    <w:rsid w:val="005F5C48"/>
    <w:rsid w:val="005F6308"/>
    <w:rsid w:val="005F6748"/>
    <w:rsid w:val="006031F7"/>
    <w:rsid w:val="0060350D"/>
    <w:rsid w:val="00603B21"/>
    <w:rsid w:val="00603DD2"/>
    <w:rsid w:val="00603E99"/>
    <w:rsid w:val="00604CDE"/>
    <w:rsid w:val="006058DE"/>
    <w:rsid w:val="006068B5"/>
    <w:rsid w:val="00612957"/>
    <w:rsid w:val="00613F5E"/>
    <w:rsid w:val="00614BFD"/>
    <w:rsid w:val="0061501B"/>
    <w:rsid w:val="00617800"/>
    <w:rsid w:val="00617A74"/>
    <w:rsid w:val="00620C22"/>
    <w:rsid w:val="00620F3B"/>
    <w:rsid w:val="00622DC0"/>
    <w:rsid w:val="0062368B"/>
    <w:rsid w:val="00624E59"/>
    <w:rsid w:val="0062515F"/>
    <w:rsid w:val="00625F03"/>
    <w:rsid w:val="006269CA"/>
    <w:rsid w:val="00626C05"/>
    <w:rsid w:val="00630477"/>
    <w:rsid w:val="006310B1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3303"/>
    <w:rsid w:val="00683F51"/>
    <w:rsid w:val="00685704"/>
    <w:rsid w:val="006869A2"/>
    <w:rsid w:val="0069048D"/>
    <w:rsid w:val="006913C8"/>
    <w:rsid w:val="00691461"/>
    <w:rsid w:val="00691487"/>
    <w:rsid w:val="00691CC1"/>
    <w:rsid w:val="00692CA0"/>
    <w:rsid w:val="006931B8"/>
    <w:rsid w:val="00694450"/>
    <w:rsid w:val="00696619"/>
    <w:rsid w:val="00696798"/>
    <w:rsid w:val="00696913"/>
    <w:rsid w:val="00696D6C"/>
    <w:rsid w:val="00697EC5"/>
    <w:rsid w:val="006A0520"/>
    <w:rsid w:val="006A0C2A"/>
    <w:rsid w:val="006A553A"/>
    <w:rsid w:val="006A5F28"/>
    <w:rsid w:val="006A7738"/>
    <w:rsid w:val="006B0A61"/>
    <w:rsid w:val="006B0FF3"/>
    <w:rsid w:val="006B2BC4"/>
    <w:rsid w:val="006B3141"/>
    <w:rsid w:val="006B3B82"/>
    <w:rsid w:val="006B45F0"/>
    <w:rsid w:val="006B47A7"/>
    <w:rsid w:val="006B57E3"/>
    <w:rsid w:val="006B5F2D"/>
    <w:rsid w:val="006B7E6A"/>
    <w:rsid w:val="006B7FA3"/>
    <w:rsid w:val="006C0D5F"/>
    <w:rsid w:val="006C1A94"/>
    <w:rsid w:val="006C3D45"/>
    <w:rsid w:val="006C4218"/>
    <w:rsid w:val="006C52F2"/>
    <w:rsid w:val="006C5370"/>
    <w:rsid w:val="006C58B6"/>
    <w:rsid w:val="006C5FC9"/>
    <w:rsid w:val="006C66D4"/>
    <w:rsid w:val="006C78BC"/>
    <w:rsid w:val="006D08F3"/>
    <w:rsid w:val="006D3792"/>
    <w:rsid w:val="006D44D4"/>
    <w:rsid w:val="006D4E18"/>
    <w:rsid w:val="006D55B5"/>
    <w:rsid w:val="006E05F4"/>
    <w:rsid w:val="006E445B"/>
    <w:rsid w:val="006E5E70"/>
    <w:rsid w:val="006F0AD6"/>
    <w:rsid w:val="006F58E0"/>
    <w:rsid w:val="006F5A5D"/>
    <w:rsid w:val="006F605F"/>
    <w:rsid w:val="006F7107"/>
    <w:rsid w:val="006F7C3C"/>
    <w:rsid w:val="00702BE3"/>
    <w:rsid w:val="00703CC3"/>
    <w:rsid w:val="00711DFA"/>
    <w:rsid w:val="007132D8"/>
    <w:rsid w:val="00713605"/>
    <w:rsid w:val="007141B2"/>
    <w:rsid w:val="0071787C"/>
    <w:rsid w:val="00720403"/>
    <w:rsid w:val="00721CDA"/>
    <w:rsid w:val="007226AC"/>
    <w:rsid w:val="0072277C"/>
    <w:rsid w:val="00722E4A"/>
    <w:rsid w:val="007250B8"/>
    <w:rsid w:val="00725BDB"/>
    <w:rsid w:val="00730858"/>
    <w:rsid w:val="0073188C"/>
    <w:rsid w:val="007331DC"/>
    <w:rsid w:val="00733F58"/>
    <w:rsid w:val="00734BB6"/>
    <w:rsid w:val="0073563C"/>
    <w:rsid w:val="00735663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46FB"/>
    <w:rsid w:val="007452AC"/>
    <w:rsid w:val="007457B4"/>
    <w:rsid w:val="00753724"/>
    <w:rsid w:val="00754655"/>
    <w:rsid w:val="00754E50"/>
    <w:rsid w:val="0075522B"/>
    <w:rsid w:val="00756FCC"/>
    <w:rsid w:val="0075708F"/>
    <w:rsid w:val="00760E36"/>
    <w:rsid w:val="007619EF"/>
    <w:rsid w:val="00762402"/>
    <w:rsid w:val="007628A2"/>
    <w:rsid w:val="0076396B"/>
    <w:rsid w:val="0076414C"/>
    <w:rsid w:val="00765B76"/>
    <w:rsid w:val="00765E91"/>
    <w:rsid w:val="00767405"/>
    <w:rsid w:val="00767A2C"/>
    <w:rsid w:val="007713D8"/>
    <w:rsid w:val="00771E28"/>
    <w:rsid w:val="00772900"/>
    <w:rsid w:val="007736B5"/>
    <w:rsid w:val="00773C2C"/>
    <w:rsid w:val="007741A0"/>
    <w:rsid w:val="00774423"/>
    <w:rsid w:val="0077482D"/>
    <w:rsid w:val="007752D1"/>
    <w:rsid w:val="007769C7"/>
    <w:rsid w:val="0077730A"/>
    <w:rsid w:val="00783217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F7A"/>
    <w:rsid w:val="00795449"/>
    <w:rsid w:val="00795CAD"/>
    <w:rsid w:val="007968B4"/>
    <w:rsid w:val="007978EB"/>
    <w:rsid w:val="007A14B3"/>
    <w:rsid w:val="007A1FCE"/>
    <w:rsid w:val="007A296C"/>
    <w:rsid w:val="007A2D52"/>
    <w:rsid w:val="007A324B"/>
    <w:rsid w:val="007A3910"/>
    <w:rsid w:val="007A3A0A"/>
    <w:rsid w:val="007A4B73"/>
    <w:rsid w:val="007A5D9B"/>
    <w:rsid w:val="007A61CB"/>
    <w:rsid w:val="007B16DF"/>
    <w:rsid w:val="007B1716"/>
    <w:rsid w:val="007B30B2"/>
    <w:rsid w:val="007B6EEC"/>
    <w:rsid w:val="007B7563"/>
    <w:rsid w:val="007B7F38"/>
    <w:rsid w:val="007C0065"/>
    <w:rsid w:val="007C1863"/>
    <w:rsid w:val="007C1C68"/>
    <w:rsid w:val="007C2BB9"/>
    <w:rsid w:val="007C2E70"/>
    <w:rsid w:val="007C3CFD"/>
    <w:rsid w:val="007C4268"/>
    <w:rsid w:val="007C44D3"/>
    <w:rsid w:val="007C4943"/>
    <w:rsid w:val="007C67A0"/>
    <w:rsid w:val="007C6AF7"/>
    <w:rsid w:val="007C701C"/>
    <w:rsid w:val="007C749C"/>
    <w:rsid w:val="007D1A47"/>
    <w:rsid w:val="007D1B61"/>
    <w:rsid w:val="007D20CF"/>
    <w:rsid w:val="007D46F0"/>
    <w:rsid w:val="007D5EC7"/>
    <w:rsid w:val="007D7050"/>
    <w:rsid w:val="007E01A0"/>
    <w:rsid w:val="007E05BE"/>
    <w:rsid w:val="007E11C0"/>
    <w:rsid w:val="007E25F2"/>
    <w:rsid w:val="007E3A64"/>
    <w:rsid w:val="007E3EA8"/>
    <w:rsid w:val="007E58AD"/>
    <w:rsid w:val="007E7865"/>
    <w:rsid w:val="007F0E06"/>
    <w:rsid w:val="007F1032"/>
    <w:rsid w:val="007F10DC"/>
    <w:rsid w:val="007F1980"/>
    <w:rsid w:val="007F1D9E"/>
    <w:rsid w:val="007F2175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76BE"/>
    <w:rsid w:val="00810279"/>
    <w:rsid w:val="00811CB1"/>
    <w:rsid w:val="00811E4C"/>
    <w:rsid w:val="008127AC"/>
    <w:rsid w:val="00813094"/>
    <w:rsid w:val="00813B22"/>
    <w:rsid w:val="00813EB8"/>
    <w:rsid w:val="00816725"/>
    <w:rsid w:val="008171E2"/>
    <w:rsid w:val="00817F1D"/>
    <w:rsid w:val="00821B66"/>
    <w:rsid w:val="00821D33"/>
    <w:rsid w:val="0082271F"/>
    <w:rsid w:val="00822F01"/>
    <w:rsid w:val="008245F1"/>
    <w:rsid w:val="0082780B"/>
    <w:rsid w:val="00827B0F"/>
    <w:rsid w:val="00830770"/>
    <w:rsid w:val="00832817"/>
    <w:rsid w:val="00832FBE"/>
    <w:rsid w:val="008356D5"/>
    <w:rsid w:val="00836ACE"/>
    <w:rsid w:val="00837308"/>
    <w:rsid w:val="00837730"/>
    <w:rsid w:val="00840885"/>
    <w:rsid w:val="00840E2B"/>
    <w:rsid w:val="00844C3D"/>
    <w:rsid w:val="00844E71"/>
    <w:rsid w:val="008459FB"/>
    <w:rsid w:val="00845BBB"/>
    <w:rsid w:val="00845D44"/>
    <w:rsid w:val="008519AE"/>
    <w:rsid w:val="008535C5"/>
    <w:rsid w:val="00854762"/>
    <w:rsid w:val="008548E1"/>
    <w:rsid w:val="0085726D"/>
    <w:rsid w:val="0085745A"/>
    <w:rsid w:val="008602A5"/>
    <w:rsid w:val="00860A7F"/>
    <w:rsid w:val="00860AEF"/>
    <w:rsid w:val="00865AA6"/>
    <w:rsid w:val="00867DC6"/>
    <w:rsid w:val="00871610"/>
    <w:rsid w:val="00874325"/>
    <w:rsid w:val="00875AEE"/>
    <w:rsid w:val="00876103"/>
    <w:rsid w:val="008805A7"/>
    <w:rsid w:val="00880DD7"/>
    <w:rsid w:val="00883736"/>
    <w:rsid w:val="00883795"/>
    <w:rsid w:val="00883A75"/>
    <w:rsid w:val="0088470E"/>
    <w:rsid w:val="00885190"/>
    <w:rsid w:val="00885392"/>
    <w:rsid w:val="00886726"/>
    <w:rsid w:val="008867E4"/>
    <w:rsid w:val="00890C5F"/>
    <w:rsid w:val="008913F8"/>
    <w:rsid w:val="0089190E"/>
    <w:rsid w:val="00891C76"/>
    <w:rsid w:val="00893284"/>
    <w:rsid w:val="0089587C"/>
    <w:rsid w:val="00895E5A"/>
    <w:rsid w:val="008A06CB"/>
    <w:rsid w:val="008A1C5C"/>
    <w:rsid w:val="008A2429"/>
    <w:rsid w:val="008A2F09"/>
    <w:rsid w:val="008A4FDF"/>
    <w:rsid w:val="008A5165"/>
    <w:rsid w:val="008A5D81"/>
    <w:rsid w:val="008A5EBC"/>
    <w:rsid w:val="008A7BD6"/>
    <w:rsid w:val="008B116F"/>
    <w:rsid w:val="008B26A5"/>
    <w:rsid w:val="008B37DA"/>
    <w:rsid w:val="008B5257"/>
    <w:rsid w:val="008B5574"/>
    <w:rsid w:val="008B5B43"/>
    <w:rsid w:val="008B6292"/>
    <w:rsid w:val="008B6528"/>
    <w:rsid w:val="008C0893"/>
    <w:rsid w:val="008C26A1"/>
    <w:rsid w:val="008C291D"/>
    <w:rsid w:val="008C308F"/>
    <w:rsid w:val="008C5C50"/>
    <w:rsid w:val="008C75D5"/>
    <w:rsid w:val="008C7E94"/>
    <w:rsid w:val="008D003B"/>
    <w:rsid w:val="008D1C35"/>
    <w:rsid w:val="008D3C2C"/>
    <w:rsid w:val="008D47BC"/>
    <w:rsid w:val="008D49B0"/>
    <w:rsid w:val="008D637C"/>
    <w:rsid w:val="008D7A79"/>
    <w:rsid w:val="008D7AD6"/>
    <w:rsid w:val="008E2399"/>
    <w:rsid w:val="008E49FE"/>
    <w:rsid w:val="008E4C68"/>
    <w:rsid w:val="008E71D1"/>
    <w:rsid w:val="008E7A29"/>
    <w:rsid w:val="008E7DFB"/>
    <w:rsid w:val="008F0A04"/>
    <w:rsid w:val="008F0E96"/>
    <w:rsid w:val="008F3EE5"/>
    <w:rsid w:val="008F4043"/>
    <w:rsid w:val="008F43D9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73A5"/>
    <w:rsid w:val="00907444"/>
    <w:rsid w:val="009104C7"/>
    <w:rsid w:val="009109A4"/>
    <w:rsid w:val="00910A80"/>
    <w:rsid w:val="00914076"/>
    <w:rsid w:val="00915EC9"/>
    <w:rsid w:val="00917453"/>
    <w:rsid w:val="009175E1"/>
    <w:rsid w:val="00917ECE"/>
    <w:rsid w:val="00917ED4"/>
    <w:rsid w:val="009210EA"/>
    <w:rsid w:val="009218D2"/>
    <w:rsid w:val="00923563"/>
    <w:rsid w:val="009271ED"/>
    <w:rsid w:val="0093116D"/>
    <w:rsid w:val="00932CCC"/>
    <w:rsid w:val="00934BD1"/>
    <w:rsid w:val="00935AE4"/>
    <w:rsid w:val="0093619D"/>
    <w:rsid w:val="00940727"/>
    <w:rsid w:val="00940E5D"/>
    <w:rsid w:val="00942456"/>
    <w:rsid w:val="0094267B"/>
    <w:rsid w:val="00943602"/>
    <w:rsid w:val="00944670"/>
    <w:rsid w:val="00944AE1"/>
    <w:rsid w:val="00944F2A"/>
    <w:rsid w:val="0094541C"/>
    <w:rsid w:val="009465C4"/>
    <w:rsid w:val="009472B1"/>
    <w:rsid w:val="00951941"/>
    <w:rsid w:val="00951A92"/>
    <w:rsid w:val="00951B5C"/>
    <w:rsid w:val="0095230C"/>
    <w:rsid w:val="00953631"/>
    <w:rsid w:val="00954A39"/>
    <w:rsid w:val="00956876"/>
    <w:rsid w:val="0095765B"/>
    <w:rsid w:val="00960886"/>
    <w:rsid w:val="00961C2F"/>
    <w:rsid w:val="00962149"/>
    <w:rsid w:val="00964482"/>
    <w:rsid w:val="00965914"/>
    <w:rsid w:val="00966E6B"/>
    <w:rsid w:val="00970198"/>
    <w:rsid w:val="00970C8A"/>
    <w:rsid w:val="00971136"/>
    <w:rsid w:val="00971758"/>
    <w:rsid w:val="009727AB"/>
    <w:rsid w:val="009753D6"/>
    <w:rsid w:val="00980249"/>
    <w:rsid w:val="00980759"/>
    <w:rsid w:val="00980CF1"/>
    <w:rsid w:val="00981414"/>
    <w:rsid w:val="00983872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5054"/>
    <w:rsid w:val="00996E82"/>
    <w:rsid w:val="0099758F"/>
    <w:rsid w:val="00997A31"/>
    <w:rsid w:val="009A331D"/>
    <w:rsid w:val="009A444E"/>
    <w:rsid w:val="009A484E"/>
    <w:rsid w:val="009A60C5"/>
    <w:rsid w:val="009A774D"/>
    <w:rsid w:val="009A7A2B"/>
    <w:rsid w:val="009B07EA"/>
    <w:rsid w:val="009B0837"/>
    <w:rsid w:val="009B11A8"/>
    <w:rsid w:val="009B17E0"/>
    <w:rsid w:val="009B3B8E"/>
    <w:rsid w:val="009B41CC"/>
    <w:rsid w:val="009B452A"/>
    <w:rsid w:val="009B75AA"/>
    <w:rsid w:val="009B78FA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4650"/>
    <w:rsid w:val="009D4F0D"/>
    <w:rsid w:val="009D55FC"/>
    <w:rsid w:val="009D746E"/>
    <w:rsid w:val="009E09E1"/>
    <w:rsid w:val="009E0E95"/>
    <w:rsid w:val="009E0FCE"/>
    <w:rsid w:val="009E13CC"/>
    <w:rsid w:val="009E2B39"/>
    <w:rsid w:val="009E2C7B"/>
    <w:rsid w:val="009E3A25"/>
    <w:rsid w:val="009E3C9F"/>
    <w:rsid w:val="009E5580"/>
    <w:rsid w:val="009E7CB2"/>
    <w:rsid w:val="009F01F7"/>
    <w:rsid w:val="009F1D31"/>
    <w:rsid w:val="009F25DE"/>
    <w:rsid w:val="009F3AA6"/>
    <w:rsid w:val="009F3C88"/>
    <w:rsid w:val="009F45D3"/>
    <w:rsid w:val="009F53F8"/>
    <w:rsid w:val="009F5F34"/>
    <w:rsid w:val="009F62DB"/>
    <w:rsid w:val="00A0072B"/>
    <w:rsid w:val="00A00B0B"/>
    <w:rsid w:val="00A04D40"/>
    <w:rsid w:val="00A05A63"/>
    <w:rsid w:val="00A05D98"/>
    <w:rsid w:val="00A06127"/>
    <w:rsid w:val="00A06273"/>
    <w:rsid w:val="00A072F7"/>
    <w:rsid w:val="00A0787A"/>
    <w:rsid w:val="00A10892"/>
    <w:rsid w:val="00A1124A"/>
    <w:rsid w:val="00A12799"/>
    <w:rsid w:val="00A1337F"/>
    <w:rsid w:val="00A1631F"/>
    <w:rsid w:val="00A178DC"/>
    <w:rsid w:val="00A216B6"/>
    <w:rsid w:val="00A21CA0"/>
    <w:rsid w:val="00A22FC8"/>
    <w:rsid w:val="00A2339D"/>
    <w:rsid w:val="00A237E7"/>
    <w:rsid w:val="00A23B24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9B4"/>
    <w:rsid w:val="00A369D1"/>
    <w:rsid w:val="00A37C31"/>
    <w:rsid w:val="00A416FB"/>
    <w:rsid w:val="00A42754"/>
    <w:rsid w:val="00A4278F"/>
    <w:rsid w:val="00A43DDB"/>
    <w:rsid w:val="00A44695"/>
    <w:rsid w:val="00A46A14"/>
    <w:rsid w:val="00A476A7"/>
    <w:rsid w:val="00A4799D"/>
    <w:rsid w:val="00A5104E"/>
    <w:rsid w:val="00A523D6"/>
    <w:rsid w:val="00A5267C"/>
    <w:rsid w:val="00A53A69"/>
    <w:rsid w:val="00A53BB8"/>
    <w:rsid w:val="00A547A9"/>
    <w:rsid w:val="00A55D76"/>
    <w:rsid w:val="00A57A53"/>
    <w:rsid w:val="00A61B20"/>
    <w:rsid w:val="00A642F9"/>
    <w:rsid w:val="00A64CA0"/>
    <w:rsid w:val="00A64D64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FE2"/>
    <w:rsid w:val="00A85DBF"/>
    <w:rsid w:val="00A9402B"/>
    <w:rsid w:val="00A96418"/>
    <w:rsid w:val="00AA0920"/>
    <w:rsid w:val="00AA1E18"/>
    <w:rsid w:val="00AA22F7"/>
    <w:rsid w:val="00AA2595"/>
    <w:rsid w:val="00AA3C37"/>
    <w:rsid w:val="00AA4642"/>
    <w:rsid w:val="00AA4CF3"/>
    <w:rsid w:val="00AA505A"/>
    <w:rsid w:val="00AA6961"/>
    <w:rsid w:val="00AB160F"/>
    <w:rsid w:val="00AB215E"/>
    <w:rsid w:val="00AB4299"/>
    <w:rsid w:val="00AB571B"/>
    <w:rsid w:val="00AB5962"/>
    <w:rsid w:val="00AB76B9"/>
    <w:rsid w:val="00AC2E9F"/>
    <w:rsid w:val="00AC3D20"/>
    <w:rsid w:val="00AC3E08"/>
    <w:rsid w:val="00AC4AF4"/>
    <w:rsid w:val="00AC4F88"/>
    <w:rsid w:val="00AC5D02"/>
    <w:rsid w:val="00AC7005"/>
    <w:rsid w:val="00AD02D3"/>
    <w:rsid w:val="00AD0962"/>
    <w:rsid w:val="00AD11DA"/>
    <w:rsid w:val="00AD1612"/>
    <w:rsid w:val="00AD16C7"/>
    <w:rsid w:val="00AD1774"/>
    <w:rsid w:val="00AD2179"/>
    <w:rsid w:val="00AD2746"/>
    <w:rsid w:val="00AD3072"/>
    <w:rsid w:val="00AD3105"/>
    <w:rsid w:val="00AD32F9"/>
    <w:rsid w:val="00AD4C90"/>
    <w:rsid w:val="00AD7A78"/>
    <w:rsid w:val="00AE112D"/>
    <w:rsid w:val="00AE11FE"/>
    <w:rsid w:val="00AE1BA3"/>
    <w:rsid w:val="00AE2C6E"/>
    <w:rsid w:val="00AE413D"/>
    <w:rsid w:val="00AE45AB"/>
    <w:rsid w:val="00AE616D"/>
    <w:rsid w:val="00AE64C1"/>
    <w:rsid w:val="00AF0242"/>
    <w:rsid w:val="00AF2077"/>
    <w:rsid w:val="00AF20E8"/>
    <w:rsid w:val="00AF2D01"/>
    <w:rsid w:val="00AF33A0"/>
    <w:rsid w:val="00AF43E8"/>
    <w:rsid w:val="00AF4A8E"/>
    <w:rsid w:val="00AF5073"/>
    <w:rsid w:val="00AF6B5D"/>
    <w:rsid w:val="00B006C8"/>
    <w:rsid w:val="00B00A96"/>
    <w:rsid w:val="00B02A8E"/>
    <w:rsid w:val="00B02D31"/>
    <w:rsid w:val="00B03C5C"/>
    <w:rsid w:val="00B04F81"/>
    <w:rsid w:val="00B058D9"/>
    <w:rsid w:val="00B0730E"/>
    <w:rsid w:val="00B07447"/>
    <w:rsid w:val="00B074FA"/>
    <w:rsid w:val="00B10849"/>
    <w:rsid w:val="00B11CEB"/>
    <w:rsid w:val="00B12868"/>
    <w:rsid w:val="00B13400"/>
    <w:rsid w:val="00B138A9"/>
    <w:rsid w:val="00B13CD0"/>
    <w:rsid w:val="00B150CA"/>
    <w:rsid w:val="00B15732"/>
    <w:rsid w:val="00B17506"/>
    <w:rsid w:val="00B20710"/>
    <w:rsid w:val="00B21E90"/>
    <w:rsid w:val="00B22D8E"/>
    <w:rsid w:val="00B249CC"/>
    <w:rsid w:val="00B26793"/>
    <w:rsid w:val="00B267FF"/>
    <w:rsid w:val="00B33746"/>
    <w:rsid w:val="00B33C81"/>
    <w:rsid w:val="00B354BE"/>
    <w:rsid w:val="00B37CD6"/>
    <w:rsid w:val="00B37F58"/>
    <w:rsid w:val="00B40DB9"/>
    <w:rsid w:val="00B41319"/>
    <w:rsid w:val="00B420B4"/>
    <w:rsid w:val="00B43A4E"/>
    <w:rsid w:val="00B45FAE"/>
    <w:rsid w:val="00B46187"/>
    <w:rsid w:val="00B46756"/>
    <w:rsid w:val="00B50D0F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60C75"/>
    <w:rsid w:val="00B61CB2"/>
    <w:rsid w:val="00B61E9F"/>
    <w:rsid w:val="00B63864"/>
    <w:rsid w:val="00B64281"/>
    <w:rsid w:val="00B65353"/>
    <w:rsid w:val="00B65A56"/>
    <w:rsid w:val="00B6669B"/>
    <w:rsid w:val="00B66E0C"/>
    <w:rsid w:val="00B672E8"/>
    <w:rsid w:val="00B67E52"/>
    <w:rsid w:val="00B739DD"/>
    <w:rsid w:val="00B74745"/>
    <w:rsid w:val="00B75FC0"/>
    <w:rsid w:val="00B76ADF"/>
    <w:rsid w:val="00B76C1C"/>
    <w:rsid w:val="00B77257"/>
    <w:rsid w:val="00B777FF"/>
    <w:rsid w:val="00B8081A"/>
    <w:rsid w:val="00B80BE0"/>
    <w:rsid w:val="00B81659"/>
    <w:rsid w:val="00B817EA"/>
    <w:rsid w:val="00B82DE9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A069C"/>
    <w:rsid w:val="00BA09E2"/>
    <w:rsid w:val="00BA22B7"/>
    <w:rsid w:val="00BA3282"/>
    <w:rsid w:val="00BA4EB7"/>
    <w:rsid w:val="00BA71A7"/>
    <w:rsid w:val="00BA77DE"/>
    <w:rsid w:val="00BB1205"/>
    <w:rsid w:val="00BB2273"/>
    <w:rsid w:val="00BB3419"/>
    <w:rsid w:val="00BC0267"/>
    <w:rsid w:val="00BC0405"/>
    <w:rsid w:val="00BC08C8"/>
    <w:rsid w:val="00BC0B8C"/>
    <w:rsid w:val="00BC1EDF"/>
    <w:rsid w:val="00BC273E"/>
    <w:rsid w:val="00BC28F8"/>
    <w:rsid w:val="00BC6EED"/>
    <w:rsid w:val="00BD007F"/>
    <w:rsid w:val="00BD13A6"/>
    <w:rsid w:val="00BD4D31"/>
    <w:rsid w:val="00BE0933"/>
    <w:rsid w:val="00BE0DFA"/>
    <w:rsid w:val="00BE1EB7"/>
    <w:rsid w:val="00BE255E"/>
    <w:rsid w:val="00BE4C9A"/>
    <w:rsid w:val="00BE539E"/>
    <w:rsid w:val="00BE564E"/>
    <w:rsid w:val="00BE7E36"/>
    <w:rsid w:val="00BF0BD4"/>
    <w:rsid w:val="00BF0D2E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4A8A"/>
    <w:rsid w:val="00C05EEC"/>
    <w:rsid w:val="00C07BC5"/>
    <w:rsid w:val="00C11D99"/>
    <w:rsid w:val="00C1348C"/>
    <w:rsid w:val="00C14B85"/>
    <w:rsid w:val="00C1596E"/>
    <w:rsid w:val="00C15E06"/>
    <w:rsid w:val="00C17E72"/>
    <w:rsid w:val="00C20908"/>
    <w:rsid w:val="00C2102C"/>
    <w:rsid w:val="00C217F5"/>
    <w:rsid w:val="00C21F27"/>
    <w:rsid w:val="00C21FDC"/>
    <w:rsid w:val="00C2206B"/>
    <w:rsid w:val="00C22BD2"/>
    <w:rsid w:val="00C22D0F"/>
    <w:rsid w:val="00C2425C"/>
    <w:rsid w:val="00C245A9"/>
    <w:rsid w:val="00C2465E"/>
    <w:rsid w:val="00C24F53"/>
    <w:rsid w:val="00C25319"/>
    <w:rsid w:val="00C25CAA"/>
    <w:rsid w:val="00C26054"/>
    <w:rsid w:val="00C26A36"/>
    <w:rsid w:val="00C27AB0"/>
    <w:rsid w:val="00C27C31"/>
    <w:rsid w:val="00C30745"/>
    <w:rsid w:val="00C31BC9"/>
    <w:rsid w:val="00C32A8C"/>
    <w:rsid w:val="00C32E46"/>
    <w:rsid w:val="00C32FF2"/>
    <w:rsid w:val="00C3350F"/>
    <w:rsid w:val="00C34B58"/>
    <w:rsid w:val="00C370AA"/>
    <w:rsid w:val="00C409F7"/>
    <w:rsid w:val="00C41D4D"/>
    <w:rsid w:val="00C42CAD"/>
    <w:rsid w:val="00C454B5"/>
    <w:rsid w:val="00C45A5A"/>
    <w:rsid w:val="00C45A76"/>
    <w:rsid w:val="00C4621D"/>
    <w:rsid w:val="00C46BE6"/>
    <w:rsid w:val="00C47E40"/>
    <w:rsid w:val="00C527F7"/>
    <w:rsid w:val="00C53194"/>
    <w:rsid w:val="00C53E6D"/>
    <w:rsid w:val="00C54540"/>
    <w:rsid w:val="00C550E9"/>
    <w:rsid w:val="00C558F2"/>
    <w:rsid w:val="00C55C7F"/>
    <w:rsid w:val="00C56244"/>
    <w:rsid w:val="00C56EA1"/>
    <w:rsid w:val="00C62547"/>
    <w:rsid w:val="00C6303B"/>
    <w:rsid w:val="00C67038"/>
    <w:rsid w:val="00C67098"/>
    <w:rsid w:val="00C676E7"/>
    <w:rsid w:val="00C678A9"/>
    <w:rsid w:val="00C71B72"/>
    <w:rsid w:val="00C74D3B"/>
    <w:rsid w:val="00C76BDC"/>
    <w:rsid w:val="00C77A25"/>
    <w:rsid w:val="00C80E67"/>
    <w:rsid w:val="00C8481A"/>
    <w:rsid w:val="00C84894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507"/>
    <w:rsid w:val="00CB19C0"/>
    <w:rsid w:val="00CB2F5F"/>
    <w:rsid w:val="00CB3024"/>
    <w:rsid w:val="00CB42BB"/>
    <w:rsid w:val="00CB4EBF"/>
    <w:rsid w:val="00CB5508"/>
    <w:rsid w:val="00CB56CF"/>
    <w:rsid w:val="00CB67F6"/>
    <w:rsid w:val="00CB6AD5"/>
    <w:rsid w:val="00CB6C03"/>
    <w:rsid w:val="00CB7C02"/>
    <w:rsid w:val="00CC04FA"/>
    <w:rsid w:val="00CC0D28"/>
    <w:rsid w:val="00CC253A"/>
    <w:rsid w:val="00CC393C"/>
    <w:rsid w:val="00CC6812"/>
    <w:rsid w:val="00CD0907"/>
    <w:rsid w:val="00CD2208"/>
    <w:rsid w:val="00CD2B83"/>
    <w:rsid w:val="00CD3D05"/>
    <w:rsid w:val="00CD54AE"/>
    <w:rsid w:val="00CD5796"/>
    <w:rsid w:val="00CD5F30"/>
    <w:rsid w:val="00CD7435"/>
    <w:rsid w:val="00CD77F3"/>
    <w:rsid w:val="00CE0D28"/>
    <w:rsid w:val="00CE27B7"/>
    <w:rsid w:val="00CE373C"/>
    <w:rsid w:val="00CE597F"/>
    <w:rsid w:val="00CE5D78"/>
    <w:rsid w:val="00CE6D0C"/>
    <w:rsid w:val="00CF2A87"/>
    <w:rsid w:val="00CF4FF6"/>
    <w:rsid w:val="00CF61F9"/>
    <w:rsid w:val="00CF6DBF"/>
    <w:rsid w:val="00D013C3"/>
    <w:rsid w:val="00D04A6F"/>
    <w:rsid w:val="00D103EA"/>
    <w:rsid w:val="00D104ED"/>
    <w:rsid w:val="00D11950"/>
    <w:rsid w:val="00D12C5B"/>
    <w:rsid w:val="00D12CA1"/>
    <w:rsid w:val="00D14DCF"/>
    <w:rsid w:val="00D151DD"/>
    <w:rsid w:val="00D1524E"/>
    <w:rsid w:val="00D1536B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3ED"/>
    <w:rsid w:val="00D33044"/>
    <w:rsid w:val="00D33D3B"/>
    <w:rsid w:val="00D35700"/>
    <w:rsid w:val="00D359F2"/>
    <w:rsid w:val="00D3671B"/>
    <w:rsid w:val="00D37A5E"/>
    <w:rsid w:val="00D4288A"/>
    <w:rsid w:val="00D43942"/>
    <w:rsid w:val="00D44D28"/>
    <w:rsid w:val="00D45D42"/>
    <w:rsid w:val="00D50A40"/>
    <w:rsid w:val="00D53C62"/>
    <w:rsid w:val="00D53CCB"/>
    <w:rsid w:val="00D54217"/>
    <w:rsid w:val="00D54B55"/>
    <w:rsid w:val="00D5524F"/>
    <w:rsid w:val="00D61C4D"/>
    <w:rsid w:val="00D64965"/>
    <w:rsid w:val="00D64E1D"/>
    <w:rsid w:val="00D65040"/>
    <w:rsid w:val="00D662C0"/>
    <w:rsid w:val="00D66EF4"/>
    <w:rsid w:val="00D67091"/>
    <w:rsid w:val="00D701E9"/>
    <w:rsid w:val="00D708D9"/>
    <w:rsid w:val="00D7160A"/>
    <w:rsid w:val="00D7355B"/>
    <w:rsid w:val="00D737E2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1C13"/>
    <w:rsid w:val="00D8236D"/>
    <w:rsid w:val="00D85167"/>
    <w:rsid w:val="00D85C2D"/>
    <w:rsid w:val="00D864EF"/>
    <w:rsid w:val="00D87969"/>
    <w:rsid w:val="00D87C77"/>
    <w:rsid w:val="00D87E78"/>
    <w:rsid w:val="00D90528"/>
    <w:rsid w:val="00D90533"/>
    <w:rsid w:val="00D922E9"/>
    <w:rsid w:val="00D92892"/>
    <w:rsid w:val="00D938C3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34E7"/>
    <w:rsid w:val="00DA3941"/>
    <w:rsid w:val="00DA4A06"/>
    <w:rsid w:val="00DA5F84"/>
    <w:rsid w:val="00DA6D31"/>
    <w:rsid w:val="00DA7AA4"/>
    <w:rsid w:val="00DB32A1"/>
    <w:rsid w:val="00DB3C07"/>
    <w:rsid w:val="00DB3D3D"/>
    <w:rsid w:val="00DB3E93"/>
    <w:rsid w:val="00DB4F7F"/>
    <w:rsid w:val="00DC032B"/>
    <w:rsid w:val="00DC0416"/>
    <w:rsid w:val="00DC055E"/>
    <w:rsid w:val="00DC2219"/>
    <w:rsid w:val="00DC326E"/>
    <w:rsid w:val="00DC3307"/>
    <w:rsid w:val="00DC5204"/>
    <w:rsid w:val="00DC54BF"/>
    <w:rsid w:val="00DC617B"/>
    <w:rsid w:val="00DC667C"/>
    <w:rsid w:val="00DC67FD"/>
    <w:rsid w:val="00DC7950"/>
    <w:rsid w:val="00DC7D53"/>
    <w:rsid w:val="00DD02C7"/>
    <w:rsid w:val="00DD0D0C"/>
    <w:rsid w:val="00DD24F6"/>
    <w:rsid w:val="00DD2988"/>
    <w:rsid w:val="00DD35CF"/>
    <w:rsid w:val="00DD3F0A"/>
    <w:rsid w:val="00DD4617"/>
    <w:rsid w:val="00DD6FAF"/>
    <w:rsid w:val="00DD7F44"/>
    <w:rsid w:val="00DE0638"/>
    <w:rsid w:val="00DE0644"/>
    <w:rsid w:val="00DE0CC2"/>
    <w:rsid w:val="00DE2E25"/>
    <w:rsid w:val="00DE31EB"/>
    <w:rsid w:val="00DE4E56"/>
    <w:rsid w:val="00DE5839"/>
    <w:rsid w:val="00DE65CA"/>
    <w:rsid w:val="00DE6CDC"/>
    <w:rsid w:val="00DF1843"/>
    <w:rsid w:val="00DF3309"/>
    <w:rsid w:val="00DF3F38"/>
    <w:rsid w:val="00DF48B9"/>
    <w:rsid w:val="00DF4D22"/>
    <w:rsid w:val="00DF585C"/>
    <w:rsid w:val="00DF62E9"/>
    <w:rsid w:val="00DF6E25"/>
    <w:rsid w:val="00E01536"/>
    <w:rsid w:val="00E03CD8"/>
    <w:rsid w:val="00E04FD8"/>
    <w:rsid w:val="00E05550"/>
    <w:rsid w:val="00E05AAE"/>
    <w:rsid w:val="00E05FA4"/>
    <w:rsid w:val="00E06421"/>
    <w:rsid w:val="00E0778E"/>
    <w:rsid w:val="00E07A55"/>
    <w:rsid w:val="00E07AEE"/>
    <w:rsid w:val="00E07DF6"/>
    <w:rsid w:val="00E10F35"/>
    <w:rsid w:val="00E11AAB"/>
    <w:rsid w:val="00E122B0"/>
    <w:rsid w:val="00E1307F"/>
    <w:rsid w:val="00E13482"/>
    <w:rsid w:val="00E13A55"/>
    <w:rsid w:val="00E13C83"/>
    <w:rsid w:val="00E143D6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71A1"/>
    <w:rsid w:val="00E4783F"/>
    <w:rsid w:val="00E506AC"/>
    <w:rsid w:val="00E506EB"/>
    <w:rsid w:val="00E507F6"/>
    <w:rsid w:val="00E51B61"/>
    <w:rsid w:val="00E5239C"/>
    <w:rsid w:val="00E5387C"/>
    <w:rsid w:val="00E55B85"/>
    <w:rsid w:val="00E56272"/>
    <w:rsid w:val="00E57D79"/>
    <w:rsid w:val="00E60607"/>
    <w:rsid w:val="00E60FC6"/>
    <w:rsid w:val="00E636F2"/>
    <w:rsid w:val="00E65B63"/>
    <w:rsid w:val="00E663B1"/>
    <w:rsid w:val="00E6694E"/>
    <w:rsid w:val="00E66B84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EED"/>
    <w:rsid w:val="00E85988"/>
    <w:rsid w:val="00E90055"/>
    <w:rsid w:val="00E9043E"/>
    <w:rsid w:val="00E90C34"/>
    <w:rsid w:val="00E92C1B"/>
    <w:rsid w:val="00E93C62"/>
    <w:rsid w:val="00E94F0D"/>
    <w:rsid w:val="00E95536"/>
    <w:rsid w:val="00E9571A"/>
    <w:rsid w:val="00E967FB"/>
    <w:rsid w:val="00E96864"/>
    <w:rsid w:val="00EA320C"/>
    <w:rsid w:val="00EA33F1"/>
    <w:rsid w:val="00EA343F"/>
    <w:rsid w:val="00EA428E"/>
    <w:rsid w:val="00EA4806"/>
    <w:rsid w:val="00EA687E"/>
    <w:rsid w:val="00EB1F29"/>
    <w:rsid w:val="00EB2216"/>
    <w:rsid w:val="00EB27DB"/>
    <w:rsid w:val="00EB2D75"/>
    <w:rsid w:val="00EB2DD7"/>
    <w:rsid w:val="00EB2FFB"/>
    <w:rsid w:val="00EB35FA"/>
    <w:rsid w:val="00EB3717"/>
    <w:rsid w:val="00EB3DFE"/>
    <w:rsid w:val="00EB50FA"/>
    <w:rsid w:val="00EB5857"/>
    <w:rsid w:val="00EB6152"/>
    <w:rsid w:val="00EB6849"/>
    <w:rsid w:val="00EB6F81"/>
    <w:rsid w:val="00EB768C"/>
    <w:rsid w:val="00EC0B6A"/>
    <w:rsid w:val="00EC1604"/>
    <w:rsid w:val="00EC19C7"/>
    <w:rsid w:val="00EC274F"/>
    <w:rsid w:val="00EC4917"/>
    <w:rsid w:val="00EC4E0D"/>
    <w:rsid w:val="00EC4ED9"/>
    <w:rsid w:val="00EC640D"/>
    <w:rsid w:val="00EC6B2B"/>
    <w:rsid w:val="00EC7B1F"/>
    <w:rsid w:val="00ED0143"/>
    <w:rsid w:val="00ED026B"/>
    <w:rsid w:val="00ED0FB2"/>
    <w:rsid w:val="00ED15CB"/>
    <w:rsid w:val="00ED1DA3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7336"/>
    <w:rsid w:val="00EF1207"/>
    <w:rsid w:val="00EF18B6"/>
    <w:rsid w:val="00EF36D4"/>
    <w:rsid w:val="00EF3886"/>
    <w:rsid w:val="00EF3C49"/>
    <w:rsid w:val="00EF3E27"/>
    <w:rsid w:val="00EF45AB"/>
    <w:rsid w:val="00EF5075"/>
    <w:rsid w:val="00EF5AFD"/>
    <w:rsid w:val="00EF78CE"/>
    <w:rsid w:val="00F018DC"/>
    <w:rsid w:val="00F01EE4"/>
    <w:rsid w:val="00F03EE8"/>
    <w:rsid w:val="00F0414A"/>
    <w:rsid w:val="00F04685"/>
    <w:rsid w:val="00F0583A"/>
    <w:rsid w:val="00F06107"/>
    <w:rsid w:val="00F102CC"/>
    <w:rsid w:val="00F10315"/>
    <w:rsid w:val="00F10500"/>
    <w:rsid w:val="00F10B6D"/>
    <w:rsid w:val="00F119D7"/>
    <w:rsid w:val="00F12A00"/>
    <w:rsid w:val="00F13601"/>
    <w:rsid w:val="00F14008"/>
    <w:rsid w:val="00F14D28"/>
    <w:rsid w:val="00F164D0"/>
    <w:rsid w:val="00F16C67"/>
    <w:rsid w:val="00F17CCC"/>
    <w:rsid w:val="00F20BB2"/>
    <w:rsid w:val="00F20F20"/>
    <w:rsid w:val="00F21361"/>
    <w:rsid w:val="00F21397"/>
    <w:rsid w:val="00F21DF6"/>
    <w:rsid w:val="00F21F3A"/>
    <w:rsid w:val="00F23797"/>
    <w:rsid w:val="00F2491A"/>
    <w:rsid w:val="00F276D5"/>
    <w:rsid w:val="00F27C2A"/>
    <w:rsid w:val="00F30A3E"/>
    <w:rsid w:val="00F311CD"/>
    <w:rsid w:val="00F33522"/>
    <w:rsid w:val="00F339EE"/>
    <w:rsid w:val="00F33ADF"/>
    <w:rsid w:val="00F361CB"/>
    <w:rsid w:val="00F364A1"/>
    <w:rsid w:val="00F373EE"/>
    <w:rsid w:val="00F374C0"/>
    <w:rsid w:val="00F4197E"/>
    <w:rsid w:val="00F41B6D"/>
    <w:rsid w:val="00F4228A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793"/>
    <w:rsid w:val="00F60EF7"/>
    <w:rsid w:val="00F610D0"/>
    <w:rsid w:val="00F62DFB"/>
    <w:rsid w:val="00F62E11"/>
    <w:rsid w:val="00F63F25"/>
    <w:rsid w:val="00F6688F"/>
    <w:rsid w:val="00F66C8F"/>
    <w:rsid w:val="00F706E3"/>
    <w:rsid w:val="00F73242"/>
    <w:rsid w:val="00F74859"/>
    <w:rsid w:val="00F76AC1"/>
    <w:rsid w:val="00F8151C"/>
    <w:rsid w:val="00F81B2F"/>
    <w:rsid w:val="00F85C1F"/>
    <w:rsid w:val="00F86BB7"/>
    <w:rsid w:val="00F916E9"/>
    <w:rsid w:val="00F926EC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EA0"/>
    <w:rsid w:val="00FA5EFD"/>
    <w:rsid w:val="00FA7EFB"/>
    <w:rsid w:val="00FB2893"/>
    <w:rsid w:val="00FB3543"/>
    <w:rsid w:val="00FB3730"/>
    <w:rsid w:val="00FB47C4"/>
    <w:rsid w:val="00FB4977"/>
    <w:rsid w:val="00FB6B81"/>
    <w:rsid w:val="00FB7802"/>
    <w:rsid w:val="00FB7AAB"/>
    <w:rsid w:val="00FB7DC5"/>
    <w:rsid w:val="00FC12D1"/>
    <w:rsid w:val="00FC29D5"/>
    <w:rsid w:val="00FC2B4F"/>
    <w:rsid w:val="00FC2FAF"/>
    <w:rsid w:val="00FC3552"/>
    <w:rsid w:val="00FC5655"/>
    <w:rsid w:val="00FC5BFD"/>
    <w:rsid w:val="00FC6F0D"/>
    <w:rsid w:val="00FC70ED"/>
    <w:rsid w:val="00FD0487"/>
    <w:rsid w:val="00FD068B"/>
    <w:rsid w:val="00FD0A27"/>
    <w:rsid w:val="00FD2092"/>
    <w:rsid w:val="00FD20B0"/>
    <w:rsid w:val="00FD218C"/>
    <w:rsid w:val="00FD265B"/>
    <w:rsid w:val="00FD2BCD"/>
    <w:rsid w:val="00FD3BDB"/>
    <w:rsid w:val="00FD3E58"/>
    <w:rsid w:val="00FD781E"/>
    <w:rsid w:val="00FD7C67"/>
    <w:rsid w:val="00FD7F5B"/>
    <w:rsid w:val="00FE02BE"/>
    <w:rsid w:val="00FE20AD"/>
    <w:rsid w:val="00FE29D8"/>
    <w:rsid w:val="00FE3C1E"/>
    <w:rsid w:val="00FE3EA5"/>
    <w:rsid w:val="00FE4E6E"/>
    <w:rsid w:val="00FF0652"/>
    <w:rsid w:val="00FF0E8E"/>
    <w:rsid w:val="00FF12F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C58F29D"/>
  <w15:chartTrackingRefBased/>
  <w15:docId w15:val="{43DB0CAB-CFF0-1148-9D8D-D5608407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basedOn w:val="DefaultParagraphFont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basedOn w:val="DefaultParagraphFont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basedOn w:val="DefaultParagraphFont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basedOn w:val="DefaultParagraphFont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basedOn w:val="DefaultParagraphFont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semiHidden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basedOn w:val="DefaultParagraphFont"/>
    <w:semiHidden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semiHidden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basedOn w:val="DefaultParagraphFont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basedOn w:val="NormalIndent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basedOn w:val="DefaultParagraphFont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basedOn w:val="DefaultParagraphFont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semiHidden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basedOn w:val="DefaultParagraphFont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basedOn w:val="DefaultParagraphFont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basedOn w:val="DefaultParagraphFont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semiHidden/>
    <w:rsid w:val="00C4621D"/>
  </w:style>
  <w:style w:type="numbering" w:customStyle="1" w:styleId="3">
    <w:name w:val="无列表3"/>
    <w:next w:val="NoList"/>
    <w:semiHidden/>
    <w:rsid w:val="00C4621D"/>
  </w:style>
  <w:style w:type="numbering" w:customStyle="1" w:styleId="4">
    <w:name w:val="无列表4"/>
    <w:next w:val="NoList"/>
    <w:semiHidden/>
    <w:rsid w:val="00C4621D"/>
  </w:style>
  <w:style w:type="numbering" w:customStyle="1" w:styleId="5">
    <w:name w:val="无列表5"/>
    <w:next w:val="NoList"/>
    <w:semiHidden/>
    <w:rsid w:val="00C4621D"/>
  </w:style>
  <w:style w:type="numbering" w:customStyle="1" w:styleId="6">
    <w:name w:val="无列表6"/>
    <w:next w:val="NoList"/>
    <w:semiHidden/>
    <w:rsid w:val="00C4621D"/>
  </w:style>
  <w:style w:type="character" w:styleId="CommentReference">
    <w:name w:val="annotation reference"/>
    <w:basedOn w:val="DefaultParagraphFont"/>
    <w:semiHidden/>
    <w:rsid w:val="00C4621D"/>
    <w:rPr>
      <w:sz w:val="21"/>
      <w:szCs w:val="21"/>
    </w:rPr>
  </w:style>
  <w:style w:type="numbering" w:customStyle="1" w:styleId="7">
    <w:name w:val="无列表7"/>
    <w:next w:val="NoList"/>
    <w:semiHidden/>
    <w:rsid w:val="00C4621D"/>
  </w:style>
  <w:style w:type="character" w:customStyle="1" w:styleId="corr">
    <w:name w:val="corr"/>
    <w:basedOn w:val="DefaultParagraphFont"/>
    <w:rsid w:val="00C4621D"/>
    <w:rPr>
      <w:b w:val="0"/>
      <w:bCs w:val="0"/>
      <w:color w:val="FF0000"/>
    </w:rPr>
  </w:style>
  <w:style w:type="character" w:customStyle="1" w:styleId="gaiji">
    <w:name w:val="gaiji"/>
    <w:basedOn w:val="DefaultParagraphFont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semiHidden/>
    <w:rsid w:val="00C4621D"/>
  </w:style>
  <w:style w:type="character" w:customStyle="1" w:styleId="searchword1">
    <w:name w:val="searchword1"/>
    <w:basedOn w:val="DefaultParagraphFont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basedOn w:val="DefaultParagraphFont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semiHidden/>
    <w:rsid w:val="00C4621D"/>
  </w:style>
  <w:style w:type="character" w:customStyle="1" w:styleId="Heading7Char">
    <w:name w:val="Heading 7 Char"/>
    <w:basedOn w:val="DefaultParagraphFont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semiHidden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basedOn w:val="DefaultParagraphFont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basedOn w:val="DefaultParagraphFont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basedOn w:val="DefaultParagraphFont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basedOn w:val="DefaultParagraphFont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basedOn w:val="DefaultParagraphFont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basedOn w:val="DefaultParagraphFont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basedOn w:val="DefaultParagraphFont"/>
    <w:semiHidden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basedOn w:val="DefaultParagraphFont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basedOn w:val="DefaultParagraphFont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basedOn w:val="DefaultParagraphFont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basedOn w:val="DefaultParagraphFont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basedOn w:val="DefaultParagraphFont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D56A5-27F4-4D5C-9AE8-1F0318A0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52</Words>
  <Characters>2580</Characters>
  <Application>Microsoft Office Word</Application>
  <DocSecurity>0</DocSecurity>
  <Lines>21</Lines>
  <Paragraphs>6</Paragraphs>
  <ScaleCrop>false</ScaleCrop>
  <Company>www.ftpdown.com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6-06-09T19:47:00Z</cp:lastPrinted>
  <dcterms:created xsi:type="dcterms:W3CDTF">2022-12-27T20:42:00Z</dcterms:created>
  <dcterms:modified xsi:type="dcterms:W3CDTF">2022-12-27T20:42:00Z</dcterms:modified>
</cp:coreProperties>
</file>